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FF21" w14:textId="1EC7EEBB" w:rsidR="00E71454" w:rsidRPr="005C664C" w:rsidRDefault="00D91E95" w:rsidP="005C664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asic Care</w:t>
      </w:r>
      <w:r w:rsidR="00B0393F" w:rsidRPr="005C664C">
        <w:rPr>
          <w:rFonts w:ascii="Arial" w:hAnsi="Arial" w:cs="Arial"/>
          <w:b/>
          <w:bCs/>
          <w:sz w:val="32"/>
          <w:szCs w:val="32"/>
        </w:rPr>
        <w:t xml:space="preserve"> Intake Questionnaire</w:t>
      </w:r>
    </w:p>
    <w:p w14:paraId="2D47BF38" w14:textId="6BB11570" w:rsidR="00B0393F" w:rsidRPr="00E71454" w:rsidRDefault="00E71454" w:rsidP="00E7145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71454">
        <w:rPr>
          <w:rFonts w:ascii="Arial" w:hAnsi="Arial" w:cs="Arial"/>
          <w:b/>
          <w:bCs/>
          <w:i/>
          <w:iCs/>
          <w:sz w:val="20"/>
          <w:szCs w:val="20"/>
        </w:rPr>
        <w:t>Please complete this form in its entirety.</w:t>
      </w:r>
      <w:r w:rsidR="00AE706A">
        <w:rPr>
          <w:rFonts w:ascii="Arial" w:hAnsi="Arial" w:cs="Arial"/>
          <w:b/>
          <w:bCs/>
          <w:i/>
          <w:iCs/>
          <w:sz w:val="20"/>
          <w:szCs w:val="20"/>
        </w:rPr>
        <w:t xml:space="preserve"> Attached additional documentation if necessary.</w:t>
      </w:r>
    </w:p>
    <w:p w14:paraId="5F45FCCA" w14:textId="77777777" w:rsidR="00E732C9" w:rsidRDefault="00E732C9" w:rsidP="00E71454">
      <w:pPr>
        <w:spacing w:before="120" w:after="120" w:line="240" w:lineRule="auto"/>
        <w:rPr>
          <w:rFonts w:ascii="Arial" w:hAnsi="Arial" w:cs="Arial"/>
          <w:b/>
          <w:bCs/>
        </w:rPr>
      </w:pPr>
    </w:p>
    <w:p w14:paraId="6C937C69" w14:textId="6B420851" w:rsidR="00E71454" w:rsidRPr="00E732C9" w:rsidRDefault="00E71454" w:rsidP="00E71454">
      <w:pPr>
        <w:spacing w:before="120" w:after="120" w:line="240" w:lineRule="auto"/>
        <w:rPr>
          <w:rFonts w:ascii="Arial" w:hAnsi="Arial" w:cs="Arial"/>
          <w:b/>
          <w:bCs/>
        </w:rPr>
      </w:pPr>
      <w:r w:rsidRPr="00E732C9">
        <w:rPr>
          <w:rFonts w:ascii="Arial" w:hAnsi="Arial" w:cs="Arial"/>
          <w:b/>
          <w:bCs/>
        </w:rPr>
        <w:t>Applicant’s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3060"/>
        <w:gridCol w:w="5574"/>
      </w:tblGrid>
      <w:tr w:rsidR="004900C3" w:rsidRPr="00E732C9" w14:paraId="2F2C86EF" w14:textId="147851E7" w:rsidTr="004900C3">
        <w:trPr>
          <w:trHeight w:val="432"/>
        </w:trPr>
        <w:tc>
          <w:tcPr>
            <w:tcW w:w="5000" w:type="pct"/>
            <w:gridSpan w:val="3"/>
            <w:vAlign w:val="center"/>
          </w:tcPr>
          <w:p w14:paraId="15A64AB1" w14:textId="10B93B61" w:rsidR="004900C3" w:rsidRPr="00E732C9" w:rsidRDefault="004900C3" w:rsidP="00470465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ast Name, First Name, Middle Initial:</w:t>
            </w:r>
          </w:p>
        </w:tc>
      </w:tr>
      <w:tr w:rsidR="004900C3" w:rsidRPr="00E732C9" w14:paraId="7F2D015D" w14:textId="77777777" w:rsidTr="00082A22">
        <w:trPr>
          <w:trHeight w:val="432"/>
        </w:trPr>
        <w:tc>
          <w:tcPr>
            <w:tcW w:w="2417" w:type="pct"/>
            <w:gridSpan w:val="2"/>
            <w:vAlign w:val="center"/>
          </w:tcPr>
          <w:p w14:paraId="1F335D80" w14:textId="7689C20C" w:rsidR="004900C3" w:rsidRPr="00E732C9" w:rsidRDefault="004900C3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Date of Birth:</w:t>
            </w:r>
          </w:p>
        </w:tc>
        <w:tc>
          <w:tcPr>
            <w:tcW w:w="2583" w:type="pct"/>
            <w:vAlign w:val="center"/>
          </w:tcPr>
          <w:p w14:paraId="1096AB0E" w14:textId="110A1CCD" w:rsidR="004900C3" w:rsidRPr="00E732C9" w:rsidRDefault="004900C3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Social Security Number:</w:t>
            </w:r>
          </w:p>
        </w:tc>
      </w:tr>
      <w:tr w:rsidR="00AE4D8A" w:rsidRPr="00E732C9" w14:paraId="1AF6A681" w14:textId="77777777" w:rsidTr="004D2CDF">
        <w:trPr>
          <w:trHeight w:val="432"/>
        </w:trPr>
        <w:tc>
          <w:tcPr>
            <w:tcW w:w="2417" w:type="pct"/>
            <w:gridSpan w:val="2"/>
            <w:tcBorders>
              <w:bottom w:val="single" w:sz="4" w:space="0" w:color="auto"/>
            </w:tcBorders>
            <w:vAlign w:val="center"/>
          </w:tcPr>
          <w:p w14:paraId="1F8AE9CE" w14:textId="5E65F6FA" w:rsidR="00AE4D8A" w:rsidRPr="00E732C9" w:rsidRDefault="00AE4D8A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Gender:</w:t>
            </w:r>
          </w:p>
        </w:tc>
        <w:tc>
          <w:tcPr>
            <w:tcW w:w="2583" w:type="pct"/>
            <w:tcBorders>
              <w:bottom w:val="single" w:sz="4" w:space="0" w:color="auto"/>
            </w:tcBorders>
            <w:vAlign w:val="center"/>
          </w:tcPr>
          <w:p w14:paraId="2F383930" w14:textId="55663920" w:rsidR="00AE4D8A" w:rsidRPr="00E732C9" w:rsidRDefault="00AE4D8A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E-mail:</w:t>
            </w:r>
          </w:p>
        </w:tc>
      </w:tr>
      <w:tr w:rsidR="001B2087" w:rsidRPr="00E732C9" w14:paraId="684CE089" w14:textId="77777777" w:rsidTr="004D2CDF">
        <w:trPr>
          <w:trHeight w:val="32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132E376" w14:textId="593E635C" w:rsidR="00AE4D8A" w:rsidRPr="00E732C9" w:rsidRDefault="001B2087" w:rsidP="00AE4D8A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iling Address:</w:t>
            </w:r>
          </w:p>
        </w:tc>
      </w:tr>
      <w:tr w:rsidR="004D2CDF" w:rsidRPr="00E732C9" w14:paraId="561F796A" w14:textId="77777777" w:rsidTr="00512A8D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F73BCD1" w14:textId="77777777" w:rsidR="004D2CDF" w:rsidRPr="00E732C9" w:rsidRDefault="004D2CDF" w:rsidP="00AE4D8A">
            <w:pPr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ity, State, Zip:</w:t>
            </w:r>
          </w:p>
        </w:tc>
      </w:tr>
      <w:tr w:rsidR="004900C3" w:rsidRPr="00E732C9" w14:paraId="4F02919E" w14:textId="57745067" w:rsidTr="004D2CDF">
        <w:trPr>
          <w:trHeight w:val="432"/>
        </w:trPr>
        <w:tc>
          <w:tcPr>
            <w:tcW w:w="2417" w:type="pct"/>
            <w:gridSpan w:val="2"/>
            <w:tcBorders>
              <w:top w:val="single" w:sz="4" w:space="0" w:color="auto"/>
            </w:tcBorders>
            <w:vAlign w:val="center"/>
          </w:tcPr>
          <w:p w14:paraId="1690A701" w14:textId="0D1D2B30" w:rsidR="004900C3" w:rsidRPr="00E732C9" w:rsidRDefault="001B2087" w:rsidP="00470465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ome Phone</w:t>
            </w:r>
            <w:r w:rsidR="004900C3" w:rsidRPr="00E732C9">
              <w:rPr>
                <w:rFonts w:ascii="Arial" w:hAnsi="Arial" w:cs="Arial"/>
              </w:rPr>
              <w:t>:</w:t>
            </w:r>
          </w:p>
        </w:tc>
        <w:tc>
          <w:tcPr>
            <w:tcW w:w="2583" w:type="pct"/>
            <w:tcBorders>
              <w:top w:val="single" w:sz="4" w:space="0" w:color="auto"/>
            </w:tcBorders>
            <w:vAlign w:val="center"/>
          </w:tcPr>
          <w:p w14:paraId="443AE82A" w14:textId="229C2684" w:rsidR="004900C3" w:rsidRPr="00E732C9" w:rsidRDefault="001B2087" w:rsidP="00470465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ell Phone:</w:t>
            </w:r>
          </w:p>
        </w:tc>
      </w:tr>
      <w:tr w:rsidR="003945AC" w:rsidRPr="00E732C9" w14:paraId="7AB0DE84" w14:textId="77777777" w:rsidTr="003945AC">
        <w:trPr>
          <w:trHeight w:val="510"/>
        </w:trPr>
        <w:tc>
          <w:tcPr>
            <w:tcW w:w="999" w:type="pct"/>
            <w:vAlign w:val="center"/>
          </w:tcPr>
          <w:p w14:paraId="221475BE" w14:textId="427D1A94" w:rsidR="003945AC" w:rsidRPr="00E732C9" w:rsidRDefault="003945AC" w:rsidP="003945AC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rital Status:</w:t>
            </w:r>
          </w:p>
        </w:tc>
        <w:tc>
          <w:tcPr>
            <w:tcW w:w="4001" w:type="pct"/>
            <w:gridSpan w:val="2"/>
            <w:vAlign w:val="center"/>
          </w:tcPr>
          <w:p w14:paraId="2595B0EB" w14:textId="78313FB8" w:rsidR="003945AC" w:rsidRPr="00E732C9" w:rsidRDefault="00BD201E" w:rsidP="003945AC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Marri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Widow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Never Marri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Separat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>Divorced</w:t>
            </w:r>
          </w:p>
        </w:tc>
      </w:tr>
      <w:tr w:rsidR="003945AC" w:rsidRPr="00E732C9" w14:paraId="3D2AB35A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48B7E464" w14:textId="0017B6A1" w:rsidR="003945AC" w:rsidRPr="00E732C9" w:rsidRDefault="003945AC" w:rsidP="004D2CDF">
            <w:pPr>
              <w:tabs>
                <w:tab w:val="left" w:pos="1770"/>
                <w:tab w:val="left" w:pos="4470"/>
                <w:tab w:val="left" w:pos="6450"/>
                <w:tab w:val="left" w:pos="681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Veteran Status:</w:t>
            </w:r>
          </w:p>
        </w:tc>
        <w:tc>
          <w:tcPr>
            <w:tcW w:w="4001" w:type="pct"/>
            <w:gridSpan w:val="2"/>
            <w:vAlign w:val="center"/>
          </w:tcPr>
          <w:p w14:paraId="4BAFB01D" w14:textId="62BF4BC0" w:rsidR="003945AC" w:rsidRPr="00E732C9" w:rsidRDefault="003945AC" w:rsidP="00BD201E">
            <w:pPr>
              <w:tabs>
                <w:tab w:val="left" w:pos="2680"/>
                <w:tab w:val="right" w:pos="8351"/>
              </w:tabs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Are you a Veteran?</w:t>
            </w:r>
            <w:r w:rsidRPr="00E732C9">
              <w:rPr>
                <w:rFonts w:ascii="Arial" w:hAnsi="Arial" w:cs="Arial"/>
              </w:rPr>
              <w:tab/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   </w:t>
            </w:r>
            <w:r w:rsidRPr="00E732C9">
              <w:rPr>
                <w:rFonts w:ascii="Arial" w:hAnsi="Arial" w:cs="Arial"/>
              </w:rPr>
              <w:t>What Branch?</w:t>
            </w:r>
            <w:r w:rsidR="00BD201E" w:rsidRPr="00E732C9">
              <w:rPr>
                <w:rFonts w:ascii="Arial" w:hAnsi="Arial" w:cs="Arial"/>
              </w:rPr>
              <w:t xml:space="preserve"> </w:t>
            </w:r>
            <w:r w:rsidR="00BD201E" w:rsidRPr="00E732C9">
              <w:rPr>
                <w:rFonts w:ascii="Arial" w:hAnsi="Arial" w:cs="Arial"/>
                <w:u w:val="single"/>
              </w:rPr>
              <w:tab/>
            </w:r>
          </w:p>
          <w:p w14:paraId="3EAAE547" w14:textId="5D1B8972" w:rsidR="003945AC" w:rsidRPr="00E732C9" w:rsidRDefault="003945AC" w:rsidP="003945AC">
            <w:pPr>
              <w:tabs>
                <w:tab w:val="left" w:pos="2680"/>
                <w:tab w:val="left" w:pos="5020"/>
              </w:tabs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Is your spouse a Veteran?</w:t>
            </w:r>
            <w:r w:rsidRPr="00E732C9">
              <w:rPr>
                <w:rFonts w:ascii="Arial" w:hAnsi="Arial" w:cs="Arial"/>
              </w:rPr>
              <w:tab/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</w:t>
            </w:r>
            <w:r w:rsidR="001C4FCA">
              <w:rPr>
                <w:rFonts w:ascii="Arial" w:hAnsi="Arial" w:cs="Arial"/>
              </w:rPr>
              <w:t xml:space="preserve">  </w:t>
            </w:r>
            <w:r w:rsidR="001C4FCA" w:rsidRPr="00E732C9">
              <w:rPr>
                <w:rFonts w:ascii="Arial" w:hAnsi="Arial" w:cs="Arial"/>
              </w:rPr>
              <w:sym w:font="Symbol" w:char="F0A0"/>
            </w:r>
            <w:r w:rsidR="001C4FCA" w:rsidRPr="00E732C9">
              <w:rPr>
                <w:rFonts w:ascii="Arial" w:hAnsi="Arial" w:cs="Arial"/>
              </w:rPr>
              <w:t xml:space="preserve"> N</w:t>
            </w:r>
            <w:r w:rsidR="001C4FCA">
              <w:rPr>
                <w:rFonts w:ascii="Arial" w:hAnsi="Arial" w:cs="Arial"/>
              </w:rPr>
              <w:t>/A</w:t>
            </w:r>
          </w:p>
        </w:tc>
      </w:tr>
      <w:tr w:rsidR="003945AC" w:rsidRPr="00E732C9" w14:paraId="673829B0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665CAB46" w14:textId="07E36F64" w:rsidR="003945AC" w:rsidRPr="00E732C9" w:rsidRDefault="003945AC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Background Status:</w:t>
            </w:r>
          </w:p>
        </w:tc>
        <w:tc>
          <w:tcPr>
            <w:tcW w:w="4001" w:type="pct"/>
            <w:gridSpan w:val="2"/>
            <w:vAlign w:val="center"/>
          </w:tcPr>
          <w:p w14:paraId="5CBF3533" w14:textId="20CD79BE" w:rsidR="003945AC" w:rsidRPr="00E732C9" w:rsidRDefault="003945AC" w:rsidP="004D2CDF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ave you ever been convicted of or ple</w:t>
            </w:r>
            <w:r w:rsidR="005C664C">
              <w:rPr>
                <w:rFonts w:ascii="Arial" w:hAnsi="Arial" w:cs="Arial"/>
              </w:rPr>
              <w:t>d</w:t>
            </w:r>
            <w:r w:rsidRPr="00E732C9">
              <w:rPr>
                <w:rFonts w:ascii="Arial" w:hAnsi="Arial" w:cs="Arial"/>
              </w:rPr>
              <w:t xml:space="preserve"> guilty to a sexual offense in a court of law?</w:t>
            </w:r>
          </w:p>
          <w:p w14:paraId="3160BCCF" w14:textId="034B0546" w:rsidR="003945AC" w:rsidRPr="00E732C9" w:rsidRDefault="002C005E" w:rsidP="00BD201E">
            <w:pPr>
              <w:tabs>
                <w:tab w:val="left" w:pos="2130"/>
                <w:tab w:val="right" w:pos="8327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Yes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No  </w:t>
            </w:r>
            <w:r w:rsidR="003945AC" w:rsidRPr="00E732C9">
              <w:rPr>
                <w:rFonts w:ascii="Arial" w:hAnsi="Arial" w:cs="Arial"/>
              </w:rPr>
              <w:t xml:space="preserve"> State/County:</w:t>
            </w:r>
            <w:r w:rsidR="00BD201E"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3945AC" w:rsidRPr="00E732C9" w14:paraId="01C7B6BC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2C3D26FE" w14:textId="77777777" w:rsidR="003945AC" w:rsidRPr="00E732C9" w:rsidRDefault="003945AC" w:rsidP="003945AC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Decision Making Authorization: </w:t>
            </w:r>
          </w:p>
        </w:tc>
        <w:tc>
          <w:tcPr>
            <w:tcW w:w="4001" w:type="pct"/>
            <w:gridSpan w:val="2"/>
            <w:vAlign w:val="center"/>
          </w:tcPr>
          <w:p w14:paraId="545E3F55" w14:textId="77777777" w:rsidR="00312E68" w:rsidRPr="00E732C9" w:rsidRDefault="00312E68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Do you make your own decisions for healthcare and financial matters?</w:t>
            </w:r>
          </w:p>
          <w:p w14:paraId="7A09E7F6" w14:textId="7015F5D7" w:rsidR="002C005E" w:rsidRPr="00E732C9" w:rsidRDefault="002C005E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Yes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No</w:t>
            </w:r>
          </w:p>
          <w:p w14:paraId="3C12A3ED" w14:textId="16C76211" w:rsidR="00312E68" w:rsidRPr="00E732C9" w:rsidRDefault="00312E68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If applicant is unable to make own decisions, who is designated to make decisions on their behalf?</w:t>
            </w:r>
          </w:p>
          <w:p w14:paraId="41227633" w14:textId="73A163FD" w:rsidR="00312E68" w:rsidRPr="00E732C9" w:rsidRDefault="00312E68" w:rsidP="00312E68">
            <w:pPr>
              <w:tabs>
                <w:tab w:val="left" w:pos="5380"/>
                <w:tab w:val="left" w:pos="5560"/>
                <w:tab w:val="right" w:pos="8260"/>
              </w:tabs>
              <w:spacing w:before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>Healthcare:</w:t>
            </w:r>
            <w:r w:rsidR="008D4949" w:rsidRPr="00E732C9">
              <w:rPr>
                <w:rFonts w:ascii="Arial" w:hAnsi="Arial" w:cs="Arial"/>
              </w:rPr>
              <w:t xml:space="preserve">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>Phone:</w:t>
            </w:r>
            <w:r w:rsidR="008D4949" w:rsidRPr="00E732C9">
              <w:rPr>
                <w:rFonts w:ascii="Arial" w:hAnsi="Arial" w:cs="Arial"/>
              </w:rPr>
              <w:t xml:space="preserve">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0BF2EF01" w14:textId="1185D401" w:rsidR="00312E68" w:rsidRPr="00E732C9" w:rsidRDefault="008D4949" w:rsidP="00312E68">
            <w:pPr>
              <w:tabs>
                <w:tab w:val="left" w:pos="5380"/>
                <w:tab w:val="left" w:pos="5560"/>
                <w:tab w:val="right" w:pos="8260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>Financial</w:t>
            </w:r>
            <w:r w:rsidR="00312E68" w:rsidRPr="00E732C9">
              <w:rPr>
                <w:rFonts w:ascii="Arial" w:hAnsi="Arial" w:cs="Arial"/>
              </w:rPr>
              <w:t>:</w:t>
            </w:r>
            <w:r w:rsidRPr="00E732C9">
              <w:rPr>
                <w:rFonts w:ascii="Arial" w:hAnsi="Arial" w:cs="Arial"/>
              </w:rPr>
              <w:t xml:space="preserve"> </w:t>
            </w:r>
            <w:r w:rsidR="00312E68" w:rsidRPr="00E732C9">
              <w:rPr>
                <w:rFonts w:ascii="Arial" w:hAnsi="Arial" w:cs="Arial"/>
                <w:u w:val="single"/>
              </w:rPr>
              <w:tab/>
            </w:r>
            <w:r w:rsidR="00312E68" w:rsidRPr="00E732C9">
              <w:rPr>
                <w:rFonts w:ascii="Arial" w:hAnsi="Arial" w:cs="Arial"/>
              </w:rPr>
              <w:tab/>
              <w:t>Phone:</w:t>
            </w:r>
            <w:r w:rsidRPr="00E732C9">
              <w:rPr>
                <w:rFonts w:ascii="Arial" w:hAnsi="Arial" w:cs="Arial"/>
              </w:rPr>
              <w:t xml:space="preserve"> </w:t>
            </w:r>
            <w:r w:rsidR="00312E68"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1C2630" w:rsidRPr="00E732C9" w14:paraId="7DA92A5E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54389C2D" w14:textId="77777777" w:rsidR="001C2630" w:rsidRPr="00E732C9" w:rsidRDefault="001C2630" w:rsidP="003945AC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egal Documents:</w:t>
            </w:r>
          </w:p>
          <w:p w14:paraId="132391D1" w14:textId="489D823F" w:rsidR="001C2630" w:rsidRPr="00E732C9" w:rsidRDefault="001C2630" w:rsidP="003945AC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(Copies are Required)</w:t>
            </w:r>
          </w:p>
        </w:tc>
        <w:tc>
          <w:tcPr>
            <w:tcW w:w="4001" w:type="pct"/>
            <w:gridSpan w:val="2"/>
            <w:vAlign w:val="center"/>
          </w:tcPr>
          <w:p w14:paraId="78FDA5DB" w14:textId="0159BF22" w:rsidR="001C2630" w:rsidRPr="00E732C9" w:rsidRDefault="00BD201E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1C2630" w:rsidRPr="00E732C9">
              <w:rPr>
                <w:rFonts w:ascii="Arial" w:hAnsi="Arial" w:cs="Arial"/>
              </w:rPr>
              <w:t>Durable Power of Attorney Finances or Conservatorship</w:t>
            </w:r>
          </w:p>
          <w:p w14:paraId="7E0631F5" w14:textId="08592D42" w:rsidR="001C2630" w:rsidRPr="00E732C9" w:rsidRDefault="00BD201E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1C2630" w:rsidRPr="00E732C9">
              <w:rPr>
                <w:rFonts w:ascii="Arial" w:hAnsi="Arial" w:cs="Arial"/>
              </w:rPr>
              <w:t>Durable Power of Attorney Healthcare or Guardianship</w:t>
            </w:r>
          </w:p>
          <w:p w14:paraId="569DC55B" w14:textId="549F09F2" w:rsidR="001C2630" w:rsidRPr="00E732C9" w:rsidRDefault="00BD201E" w:rsidP="001C2630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1C2630" w:rsidRPr="00E732C9">
              <w:rPr>
                <w:rFonts w:ascii="Arial" w:hAnsi="Arial" w:cs="Arial"/>
              </w:rPr>
              <w:t>Health Care Directive or Living Will</w:t>
            </w:r>
          </w:p>
        </w:tc>
      </w:tr>
    </w:tbl>
    <w:p w14:paraId="5ADCB761" w14:textId="77777777" w:rsidR="00E71454" w:rsidRPr="00E732C9" w:rsidRDefault="00E71454" w:rsidP="00E71454">
      <w:pPr>
        <w:spacing w:after="120" w:line="240" w:lineRule="auto"/>
        <w:rPr>
          <w:rFonts w:ascii="Arial" w:hAnsi="Arial" w:cs="Arial"/>
          <w:b/>
          <w:bCs/>
        </w:rPr>
      </w:pPr>
    </w:p>
    <w:p w14:paraId="5BEF9C47" w14:textId="56B75148" w:rsidR="00470465" w:rsidRPr="00E732C9" w:rsidRDefault="00470465" w:rsidP="00E71454">
      <w:pPr>
        <w:spacing w:after="120" w:line="240" w:lineRule="auto"/>
        <w:rPr>
          <w:rFonts w:ascii="Arial" w:hAnsi="Arial" w:cs="Arial"/>
          <w:b/>
          <w:bCs/>
        </w:rPr>
      </w:pPr>
      <w:r w:rsidRPr="00E732C9">
        <w:rPr>
          <w:rFonts w:ascii="Arial" w:hAnsi="Arial" w:cs="Arial"/>
          <w:b/>
          <w:bCs/>
        </w:rPr>
        <w:t>Spouse</w:t>
      </w:r>
      <w:r w:rsidR="00E732C9" w:rsidRPr="00E732C9">
        <w:rPr>
          <w:rFonts w:ascii="Arial" w:hAnsi="Arial" w:cs="Arial"/>
          <w:b/>
          <w:bCs/>
        </w:rPr>
        <w:t>’s</w:t>
      </w:r>
      <w:r w:rsidRPr="00E732C9">
        <w:rPr>
          <w:rFonts w:ascii="Arial" w:hAnsi="Arial" w:cs="Arial"/>
          <w:b/>
          <w:bCs/>
        </w:rPr>
        <w:t xml:space="preserve"> Information (if applicable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6"/>
        <w:gridCol w:w="5574"/>
      </w:tblGrid>
      <w:tr w:rsidR="00F2716D" w:rsidRPr="00E732C9" w14:paraId="2ECBEB18" w14:textId="77777777" w:rsidTr="009468AA">
        <w:trPr>
          <w:trHeight w:val="432"/>
        </w:trPr>
        <w:tc>
          <w:tcPr>
            <w:tcW w:w="5000" w:type="pct"/>
            <w:gridSpan w:val="2"/>
            <w:vAlign w:val="center"/>
          </w:tcPr>
          <w:p w14:paraId="3F2FFB63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ast Name, First Name, Middle Initial:</w:t>
            </w:r>
          </w:p>
        </w:tc>
      </w:tr>
      <w:tr w:rsidR="00F2716D" w:rsidRPr="00E732C9" w14:paraId="6EE6E6E0" w14:textId="77777777" w:rsidTr="009468AA">
        <w:trPr>
          <w:trHeight w:val="432"/>
        </w:trPr>
        <w:tc>
          <w:tcPr>
            <w:tcW w:w="2417" w:type="pct"/>
            <w:vAlign w:val="center"/>
          </w:tcPr>
          <w:p w14:paraId="6006C14C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Date of Birth:</w:t>
            </w:r>
          </w:p>
        </w:tc>
        <w:tc>
          <w:tcPr>
            <w:tcW w:w="2583" w:type="pct"/>
            <w:vAlign w:val="center"/>
          </w:tcPr>
          <w:p w14:paraId="7E3268AE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Social Security Number:</w:t>
            </w:r>
          </w:p>
        </w:tc>
      </w:tr>
      <w:tr w:rsidR="00F2716D" w:rsidRPr="00E732C9" w14:paraId="25172391" w14:textId="77777777" w:rsidTr="00F2716D">
        <w:trPr>
          <w:trHeight w:val="432"/>
        </w:trPr>
        <w:tc>
          <w:tcPr>
            <w:tcW w:w="5000" w:type="pct"/>
            <w:gridSpan w:val="2"/>
            <w:vAlign w:val="center"/>
          </w:tcPr>
          <w:p w14:paraId="073F5E73" w14:textId="7D2A6C46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E-mail:</w:t>
            </w:r>
          </w:p>
        </w:tc>
      </w:tr>
      <w:tr w:rsidR="00F2716D" w:rsidRPr="00E732C9" w14:paraId="1EBE449A" w14:textId="77777777" w:rsidTr="00512A8D">
        <w:trPr>
          <w:trHeight w:val="432"/>
        </w:trPr>
        <w:tc>
          <w:tcPr>
            <w:tcW w:w="5000" w:type="pct"/>
            <w:gridSpan w:val="2"/>
            <w:vAlign w:val="center"/>
          </w:tcPr>
          <w:p w14:paraId="66AD3B06" w14:textId="64A33CC3" w:rsidR="00F2716D" w:rsidRPr="00E732C9" w:rsidRDefault="00F2716D" w:rsidP="009468AA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iling Address:</w:t>
            </w:r>
          </w:p>
        </w:tc>
      </w:tr>
      <w:tr w:rsidR="00512A8D" w:rsidRPr="00E732C9" w14:paraId="4B0E85D0" w14:textId="77777777" w:rsidTr="00512A8D">
        <w:trPr>
          <w:trHeight w:val="432"/>
        </w:trPr>
        <w:tc>
          <w:tcPr>
            <w:tcW w:w="5000" w:type="pct"/>
            <w:gridSpan w:val="2"/>
            <w:vAlign w:val="center"/>
          </w:tcPr>
          <w:p w14:paraId="35B710DC" w14:textId="77777777" w:rsidR="00512A8D" w:rsidRPr="00E732C9" w:rsidRDefault="00512A8D" w:rsidP="009468AA">
            <w:pPr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ity, State, Zip:</w:t>
            </w:r>
          </w:p>
        </w:tc>
      </w:tr>
      <w:tr w:rsidR="00F2716D" w:rsidRPr="00E732C9" w14:paraId="37994918" w14:textId="77777777" w:rsidTr="009468AA">
        <w:trPr>
          <w:trHeight w:val="432"/>
        </w:trPr>
        <w:tc>
          <w:tcPr>
            <w:tcW w:w="2417" w:type="pct"/>
            <w:vAlign w:val="center"/>
          </w:tcPr>
          <w:p w14:paraId="045A7F3F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ome Phone:</w:t>
            </w:r>
          </w:p>
        </w:tc>
        <w:tc>
          <w:tcPr>
            <w:tcW w:w="2583" w:type="pct"/>
            <w:vAlign w:val="center"/>
          </w:tcPr>
          <w:p w14:paraId="1ED04950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ell Phone:</w:t>
            </w:r>
          </w:p>
        </w:tc>
      </w:tr>
    </w:tbl>
    <w:p w14:paraId="7E3525CE" w14:textId="77777777" w:rsidR="00E71454" w:rsidRDefault="00E71454" w:rsidP="003E3B3F">
      <w:pPr>
        <w:spacing w:before="240"/>
        <w:rPr>
          <w:rFonts w:ascii="Arial" w:hAnsi="Arial" w:cs="Arial"/>
          <w:b/>
          <w:bCs/>
        </w:rPr>
      </w:pPr>
    </w:p>
    <w:p w14:paraId="12057FEE" w14:textId="77777777" w:rsidR="00E71454" w:rsidRDefault="00E71454" w:rsidP="003E3B3F">
      <w:pPr>
        <w:spacing w:before="240"/>
        <w:rPr>
          <w:rFonts w:ascii="Arial" w:hAnsi="Arial" w:cs="Arial"/>
          <w:b/>
          <w:bCs/>
        </w:rPr>
      </w:pPr>
    </w:p>
    <w:p w14:paraId="35C6C245" w14:textId="63BE69F8" w:rsidR="001C2630" w:rsidRPr="001C4FCA" w:rsidRDefault="001C4FCA" w:rsidP="001C4FCA">
      <w:pPr>
        <w:spacing w:after="12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lastRenderedPageBreak/>
        <w:t>Billing Party</w:t>
      </w:r>
      <w:r w:rsidR="00C961CC" w:rsidRPr="00E732C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1C4FCA">
        <w:rPr>
          <w:rFonts w:ascii="Arial" w:hAnsi="Arial" w:cs="Arial"/>
        </w:rPr>
        <w:t>Please list where you would like any mail sent and/or who will be managing</w:t>
      </w:r>
      <w:r>
        <w:rPr>
          <w:rFonts w:ascii="Arial" w:hAnsi="Arial" w:cs="Arial"/>
        </w:rPr>
        <w:t xml:space="preserve"> the</w:t>
      </w:r>
      <w:r w:rsidRPr="001C4FCA">
        <w:rPr>
          <w:rFonts w:ascii="Arial" w:hAnsi="Arial" w:cs="Arial"/>
        </w:rPr>
        <w:t xml:space="preserve"> financial affairs of </w:t>
      </w:r>
      <w:r>
        <w:rPr>
          <w:rFonts w:ascii="Arial" w:hAnsi="Arial" w:cs="Arial"/>
        </w:rPr>
        <w:t>the a</w:t>
      </w:r>
      <w:r w:rsidRPr="001C4FCA">
        <w:rPr>
          <w:rFonts w:ascii="Arial" w:hAnsi="Arial" w:cs="Arial"/>
        </w:rPr>
        <w:t>pplic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6"/>
        <w:gridCol w:w="5574"/>
      </w:tblGrid>
      <w:tr w:rsidR="001C2630" w:rsidRPr="00E732C9" w14:paraId="679BC06E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4143F85C" w14:textId="529E7945" w:rsidR="001C2630" w:rsidRPr="00E732C9" w:rsidRDefault="001C4FCA" w:rsidP="004C4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1C2630" w:rsidRPr="00E732C9">
              <w:rPr>
                <w:rFonts w:ascii="Arial" w:hAnsi="Arial" w:cs="Arial"/>
              </w:rPr>
              <w:t>:</w:t>
            </w:r>
          </w:p>
        </w:tc>
      </w:tr>
      <w:tr w:rsidR="001C2630" w:rsidRPr="00E732C9" w14:paraId="07822887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624B8D8C" w14:textId="53CF0B1F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Relationship</w:t>
            </w:r>
            <w:r w:rsidR="00AE706A">
              <w:rPr>
                <w:rFonts w:ascii="Arial" w:hAnsi="Arial" w:cs="Arial"/>
              </w:rPr>
              <w:t xml:space="preserve"> to Applicant</w:t>
            </w:r>
            <w:r w:rsidRPr="00E732C9">
              <w:rPr>
                <w:rFonts w:ascii="Arial" w:hAnsi="Arial" w:cs="Arial"/>
              </w:rPr>
              <w:t>:</w:t>
            </w:r>
            <w:r w:rsidR="00F41E62"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1C2630" w:rsidRPr="00E732C9" w14:paraId="003CB28C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2C958C86" w14:textId="77777777" w:rsidR="001C2630" w:rsidRPr="00E732C9" w:rsidRDefault="001C2630" w:rsidP="004C45E0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iling Address:</w:t>
            </w:r>
          </w:p>
        </w:tc>
      </w:tr>
      <w:tr w:rsidR="001C2630" w:rsidRPr="00E732C9" w14:paraId="414A634A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339A4B60" w14:textId="77777777" w:rsidR="001C2630" w:rsidRPr="00E732C9" w:rsidRDefault="001C2630" w:rsidP="004C45E0">
            <w:pPr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ity, State, Zip:</w:t>
            </w:r>
          </w:p>
        </w:tc>
      </w:tr>
      <w:tr w:rsidR="001C2630" w:rsidRPr="00E732C9" w14:paraId="29B347BA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47E14F7D" w14:textId="77777777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E-mail:</w:t>
            </w:r>
          </w:p>
        </w:tc>
      </w:tr>
      <w:tr w:rsidR="001C2630" w:rsidRPr="00E732C9" w14:paraId="5ABEE714" w14:textId="77777777" w:rsidTr="004C45E0">
        <w:trPr>
          <w:trHeight w:val="432"/>
        </w:trPr>
        <w:tc>
          <w:tcPr>
            <w:tcW w:w="2417" w:type="pct"/>
            <w:vAlign w:val="center"/>
          </w:tcPr>
          <w:p w14:paraId="5DCFE5B3" w14:textId="77777777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ome Phone:</w:t>
            </w:r>
          </w:p>
        </w:tc>
        <w:tc>
          <w:tcPr>
            <w:tcW w:w="2583" w:type="pct"/>
            <w:vAlign w:val="center"/>
          </w:tcPr>
          <w:p w14:paraId="0BABD960" w14:textId="77777777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ell Phone:</w:t>
            </w:r>
          </w:p>
        </w:tc>
      </w:tr>
    </w:tbl>
    <w:p w14:paraId="210DF966" w14:textId="77777777" w:rsidR="00E732C9" w:rsidRDefault="00E732C9" w:rsidP="00E732C9">
      <w:pPr>
        <w:spacing w:after="120" w:line="240" w:lineRule="auto"/>
        <w:rPr>
          <w:rFonts w:ascii="Arial" w:hAnsi="Arial" w:cs="Arial"/>
          <w:b/>
          <w:bCs/>
        </w:rPr>
      </w:pPr>
    </w:p>
    <w:p w14:paraId="465339A8" w14:textId="29F46D33" w:rsidR="00C961CC" w:rsidRPr="00E732C9" w:rsidRDefault="00C961CC" w:rsidP="00E732C9">
      <w:pPr>
        <w:spacing w:after="120" w:line="240" w:lineRule="auto"/>
        <w:rPr>
          <w:rFonts w:ascii="Arial" w:hAnsi="Arial" w:cs="Arial"/>
          <w:b/>
          <w:bCs/>
        </w:rPr>
      </w:pPr>
      <w:r w:rsidRPr="00E732C9">
        <w:rPr>
          <w:rFonts w:ascii="Arial" w:hAnsi="Arial" w:cs="Arial"/>
          <w:b/>
          <w:bCs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1CC" w:rsidRPr="00E732C9" w14:paraId="6070B950" w14:textId="77777777" w:rsidTr="00C961CC">
        <w:tc>
          <w:tcPr>
            <w:tcW w:w="10790" w:type="dxa"/>
          </w:tcPr>
          <w:p w14:paraId="5A5D9EDE" w14:textId="146668F0" w:rsidR="00C961CC" w:rsidRPr="00E732C9" w:rsidRDefault="00C961CC" w:rsidP="00D0789C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Are you, the applicant, currently covered by </w:t>
            </w:r>
            <w:r w:rsidR="00D0789C" w:rsidRPr="00E732C9">
              <w:rPr>
                <w:rFonts w:ascii="Arial" w:hAnsi="Arial" w:cs="Arial"/>
              </w:rPr>
              <w:t xml:space="preserve">an employer’s group health insurance?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</w:t>
            </w:r>
          </w:p>
          <w:p w14:paraId="55A0E90D" w14:textId="77777777" w:rsidR="00D0789C" w:rsidRPr="00E732C9" w:rsidRDefault="00D0789C" w:rsidP="00D0789C">
            <w:pPr>
              <w:tabs>
                <w:tab w:val="right" w:pos="10511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 xml:space="preserve">Company Nam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235CF1C1" w14:textId="77777777" w:rsidR="00D0789C" w:rsidRPr="00E732C9" w:rsidRDefault="00D0789C" w:rsidP="00D0789C">
            <w:pPr>
              <w:tabs>
                <w:tab w:val="right" w:pos="10511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 xml:space="preserve">Policy Holder Nam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053514EF" w14:textId="3DF1C703" w:rsidR="00D0789C" w:rsidRPr="00E732C9" w:rsidRDefault="00D0789C" w:rsidP="00D0789C">
            <w:pPr>
              <w:tabs>
                <w:tab w:val="right" w:pos="10511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 xml:space="preserve">Policy Number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D0789C" w:rsidRPr="00E732C9" w14:paraId="1D4EBB44" w14:textId="77777777" w:rsidTr="00C961CC">
        <w:tc>
          <w:tcPr>
            <w:tcW w:w="10790" w:type="dxa"/>
          </w:tcPr>
          <w:p w14:paraId="1334A9B4" w14:textId="77777777" w:rsidR="00D0789C" w:rsidRDefault="0046638E" w:rsidP="00D0789C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edicare Number</w:t>
            </w:r>
            <w:r w:rsidR="005C664C">
              <w:rPr>
                <w:rFonts w:ascii="Arial" w:hAnsi="Arial" w:cs="Arial"/>
              </w:rPr>
              <w:t xml:space="preserve"> (Part A, B, or C)</w:t>
            </w:r>
            <w:r w:rsidRPr="00E732C9">
              <w:rPr>
                <w:rFonts w:ascii="Arial" w:hAnsi="Arial" w:cs="Arial"/>
              </w:rPr>
              <w:t>:</w:t>
            </w:r>
          </w:p>
          <w:p w14:paraId="0074D652" w14:textId="702D4172" w:rsidR="005C664C" w:rsidRPr="00E732C9" w:rsidRDefault="005C664C" w:rsidP="00D0789C">
            <w:pPr>
              <w:spacing w:before="80" w:after="80"/>
              <w:rPr>
                <w:rFonts w:ascii="Arial" w:hAnsi="Arial" w:cs="Arial"/>
                <w:highlight w:val="yellow"/>
              </w:rPr>
            </w:pPr>
          </w:p>
        </w:tc>
      </w:tr>
      <w:tr w:rsidR="00E732C9" w:rsidRPr="00E732C9" w14:paraId="61D87A24" w14:textId="77777777" w:rsidTr="00E732C9">
        <w:tc>
          <w:tcPr>
            <w:tcW w:w="10790" w:type="dxa"/>
          </w:tcPr>
          <w:p w14:paraId="0799216C" w14:textId="77777777" w:rsidR="00E732C9" w:rsidRPr="00E732C9" w:rsidRDefault="00E732C9" w:rsidP="00BA324C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Medicare D (prescription) Plan Company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18A3E016" w14:textId="77777777" w:rsidR="00E732C9" w:rsidRPr="00E732C9" w:rsidRDefault="00E732C9" w:rsidP="00BA324C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46638E" w:rsidRPr="00E732C9" w14:paraId="6BB1A01C" w14:textId="77777777" w:rsidTr="00C961CC">
        <w:tc>
          <w:tcPr>
            <w:tcW w:w="10790" w:type="dxa"/>
          </w:tcPr>
          <w:p w14:paraId="35EAB9C3" w14:textId="77777777" w:rsidR="0046638E" w:rsidRPr="00E732C9" w:rsidRDefault="0046638E" w:rsidP="0046638E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Medicare Supplemental Insurance Company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6D979810" w14:textId="6EDD302A" w:rsidR="0046638E" w:rsidRPr="00E732C9" w:rsidRDefault="0046638E" w:rsidP="0046638E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E732C9" w:rsidRPr="00E732C9" w14:paraId="08FAC316" w14:textId="77777777" w:rsidTr="00E732C9">
        <w:tc>
          <w:tcPr>
            <w:tcW w:w="10790" w:type="dxa"/>
          </w:tcPr>
          <w:p w14:paraId="3E7426A1" w14:textId="77777777" w:rsidR="00E732C9" w:rsidRPr="00E732C9" w:rsidRDefault="00E732C9" w:rsidP="00BA324C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edical Assistance/Medicaid Number/County:</w:t>
            </w:r>
          </w:p>
        </w:tc>
      </w:tr>
      <w:tr w:rsidR="0046638E" w:rsidRPr="00E732C9" w14:paraId="5AC701EB" w14:textId="77777777" w:rsidTr="00C961CC">
        <w:tc>
          <w:tcPr>
            <w:tcW w:w="10790" w:type="dxa"/>
          </w:tcPr>
          <w:p w14:paraId="1C4CA667" w14:textId="37D472AA" w:rsidR="0046638E" w:rsidRPr="00E732C9" w:rsidRDefault="00125E95" w:rsidP="0046638E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Have you, the applicant, ever applied for Medical Assistance/Medicaid?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</w:t>
            </w:r>
          </w:p>
          <w:p w14:paraId="721640F6" w14:textId="0389CC0C" w:rsidR="00125E95" w:rsidRPr="00E732C9" w:rsidRDefault="00125E95" w:rsidP="00125E95">
            <w:pPr>
              <w:tabs>
                <w:tab w:val="right" w:pos="5021"/>
                <w:tab w:val="left" w:pos="5243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Date Applied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County/Stat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125E95" w:rsidRPr="00E732C9" w14:paraId="5D313E72" w14:textId="77777777" w:rsidTr="004C45E0">
        <w:tc>
          <w:tcPr>
            <w:tcW w:w="10790" w:type="dxa"/>
          </w:tcPr>
          <w:p w14:paraId="73C91AD3" w14:textId="39651090" w:rsidR="00125E95" w:rsidRPr="00E732C9" w:rsidRDefault="00125E95" w:rsidP="004C45E0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Health Insurance – Other Company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0516F7E8" w14:textId="77777777" w:rsidR="00125E95" w:rsidRPr="00E732C9" w:rsidRDefault="00125E95" w:rsidP="004C45E0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125E95" w:rsidRPr="00E732C9" w14:paraId="6EAE0221" w14:textId="77777777" w:rsidTr="004C45E0">
        <w:tc>
          <w:tcPr>
            <w:tcW w:w="10790" w:type="dxa"/>
          </w:tcPr>
          <w:p w14:paraId="2879981D" w14:textId="7C0CE67A" w:rsidR="00125E95" w:rsidRPr="00E732C9" w:rsidRDefault="002C005E" w:rsidP="004C45E0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ong</w:t>
            </w:r>
            <w:r w:rsidR="00E732C9">
              <w:rPr>
                <w:rFonts w:ascii="Arial" w:hAnsi="Arial" w:cs="Arial"/>
              </w:rPr>
              <w:t>-</w:t>
            </w:r>
            <w:r w:rsidRPr="00E732C9">
              <w:rPr>
                <w:rFonts w:ascii="Arial" w:hAnsi="Arial" w:cs="Arial"/>
              </w:rPr>
              <w:t>Term Care Insurance</w:t>
            </w:r>
            <w:r w:rsidR="00125E95" w:rsidRPr="00E732C9">
              <w:rPr>
                <w:rFonts w:ascii="Arial" w:hAnsi="Arial" w:cs="Arial"/>
              </w:rPr>
              <w:t xml:space="preserve"> Company: </w:t>
            </w:r>
            <w:r w:rsidR="00125E95" w:rsidRPr="00E732C9">
              <w:rPr>
                <w:rFonts w:ascii="Arial" w:hAnsi="Arial" w:cs="Arial"/>
                <w:u w:val="single"/>
              </w:rPr>
              <w:tab/>
            </w:r>
          </w:p>
          <w:p w14:paraId="5BCD511F" w14:textId="77777777" w:rsidR="00125E95" w:rsidRPr="00E732C9" w:rsidRDefault="00125E95" w:rsidP="004C45E0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3E8F3B44" w14:textId="7CB26174" w:rsidR="00C961CC" w:rsidRDefault="00C961CC" w:rsidP="00470465">
      <w:pPr>
        <w:rPr>
          <w:rFonts w:ascii="Arial" w:hAnsi="Arial" w:cs="Arial"/>
          <w:b/>
          <w:bCs/>
        </w:rPr>
      </w:pPr>
    </w:p>
    <w:p w14:paraId="6251A87C" w14:textId="71B98352" w:rsidR="00AE706A" w:rsidRDefault="00AE706A" w:rsidP="00470465">
      <w:pPr>
        <w:rPr>
          <w:rFonts w:ascii="Arial" w:hAnsi="Arial" w:cs="Arial"/>
          <w:b/>
          <w:bCs/>
        </w:rPr>
      </w:pPr>
    </w:p>
    <w:p w14:paraId="74EFDEAA" w14:textId="313E25F5" w:rsidR="00AE706A" w:rsidRDefault="00AE706A" w:rsidP="00470465">
      <w:pPr>
        <w:rPr>
          <w:rFonts w:ascii="Arial" w:hAnsi="Arial" w:cs="Arial"/>
          <w:b/>
          <w:bCs/>
        </w:rPr>
      </w:pPr>
    </w:p>
    <w:p w14:paraId="3842E7C5" w14:textId="79C23A25" w:rsidR="00AE706A" w:rsidRDefault="00AE706A" w:rsidP="00470465">
      <w:pPr>
        <w:rPr>
          <w:rFonts w:ascii="Arial" w:hAnsi="Arial" w:cs="Arial"/>
          <w:b/>
          <w:bCs/>
        </w:rPr>
      </w:pPr>
    </w:p>
    <w:p w14:paraId="2B3D8585" w14:textId="7237FE54" w:rsidR="00AE706A" w:rsidRDefault="00AE706A" w:rsidP="00470465">
      <w:pPr>
        <w:rPr>
          <w:rFonts w:ascii="Arial" w:hAnsi="Arial" w:cs="Arial"/>
          <w:b/>
          <w:bCs/>
        </w:rPr>
      </w:pPr>
    </w:p>
    <w:p w14:paraId="6924D380" w14:textId="44D2C06C" w:rsidR="00AE706A" w:rsidRDefault="00AE706A" w:rsidP="00470465">
      <w:pPr>
        <w:rPr>
          <w:rFonts w:ascii="Arial" w:hAnsi="Arial" w:cs="Arial"/>
          <w:b/>
          <w:bCs/>
        </w:rPr>
      </w:pPr>
    </w:p>
    <w:p w14:paraId="4FF30E88" w14:textId="3A8145DB" w:rsidR="00AE706A" w:rsidRDefault="00AE706A" w:rsidP="00470465">
      <w:pPr>
        <w:rPr>
          <w:rFonts w:ascii="Arial" w:hAnsi="Arial" w:cs="Arial"/>
          <w:b/>
          <w:bCs/>
        </w:rPr>
      </w:pPr>
    </w:p>
    <w:p w14:paraId="1C7083E7" w14:textId="3E82B23D" w:rsidR="00BE5448" w:rsidRPr="00960D9B" w:rsidRDefault="00F41E62" w:rsidP="00AE70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ell Us About the </w:t>
      </w:r>
      <w:r w:rsidR="00BE5448" w:rsidRPr="00960D9B">
        <w:rPr>
          <w:rFonts w:ascii="Arial" w:hAnsi="Arial" w:cs="Arial"/>
          <w:b/>
          <w:bCs/>
        </w:rPr>
        <w:t xml:space="preserve">Assets You </w:t>
      </w:r>
      <w:r>
        <w:rPr>
          <w:rFonts w:ascii="Arial" w:hAnsi="Arial" w:cs="Arial"/>
          <w:b/>
          <w:bCs/>
        </w:rPr>
        <w:t>or</w:t>
      </w:r>
      <w:r w:rsidR="00BE5448" w:rsidRPr="00960D9B">
        <w:rPr>
          <w:rFonts w:ascii="Arial" w:hAnsi="Arial" w:cs="Arial"/>
          <w:b/>
          <w:bCs/>
        </w:rPr>
        <w:t xml:space="preserve"> Your Spouse Ow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6"/>
        <w:gridCol w:w="2872"/>
        <w:gridCol w:w="1899"/>
        <w:gridCol w:w="2553"/>
      </w:tblGrid>
      <w:tr w:rsidR="00BE5448" w:rsidRPr="00960D9B" w14:paraId="70A396FD" w14:textId="77777777" w:rsidTr="00960D9B">
        <w:tc>
          <w:tcPr>
            <w:tcW w:w="1606" w:type="pct"/>
          </w:tcPr>
          <w:p w14:paraId="1EE3702F" w14:textId="4472B622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Description of Asset</w:t>
            </w:r>
          </w:p>
        </w:tc>
        <w:tc>
          <w:tcPr>
            <w:tcW w:w="1331" w:type="pct"/>
          </w:tcPr>
          <w:p w14:paraId="1653900C" w14:textId="36093684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Owner(s) of Asset</w:t>
            </w:r>
          </w:p>
        </w:tc>
        <w:tc>
          <w:tcPr>
            <w:tcW w:w="880" w:type="pct"/>
          </w:tcPr>
          <w:p w14:paraId="1EC9CF17" w14:textId="137C4BA5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Value of Asset</w:t>
            </w:r>
          </w:p>
        </w:tc>
        <w:tc>
          <w:tcPr>
            <w:tcW w:w="1183" w:type="pct"/>
          </w:tcPr>
          <w:p w14:paraId="3F1A57B5" w14:textId="4072F0BE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Location of Asset</w:t>
            </w:r>
          </w:p>
        </w:tc>
      </w:tr>
      <w:tr w:rsidR="00BE5448" w:rsidRPr="00960D9B" w14:paraId="709D2322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4EE458C0" w14:textId="6D81415F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Checking/Savings/Credit Union/Money Market Accounts</w:t>
            </w:r>
          </w:p>
        </w:tc>
        <w:tc>
          <w:tcPr>
            <w:tcW w:w="1331" w:type="pct"/>
            <w:vAlign w:val="center"/>
          </w:tcPr>
          <w:p w14:paraId="292DACDF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584DA8CC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36518662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5278C12D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5759BEC5" w14:textId="6E2DA416" w:rsidR="00BE5448" w:rsidRPr="00960D9B" w:rsidRDefault="00BE5448" w:rsidP="00960D9B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Annuities/CDs</w:t>
            </w:r>
          </w:p>
        </w:tc>
        <w:tc>
          <w:tcPr>
            <w:tcW w:w="1331" w:type="pct"/>
            <w:vAlign w:val="center"/>
          </w:tcPr>
          <w:p w14:paraId="28F8694E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5CEC91BA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7A9F75D7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7065CC19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7D97AFCA" w14:textId="28D4B1B2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Retirement Funds </w:t>
            </w:r>
            <w:r w:rsidRPr="00D54914">
              <w:rPr>
                <w:rFonts w:ascii="Arial" w:hAnsi="Arial" w:cs="Arial"/>
                <w:sz w:val="20"/>
                <w:szCs w:val="20"/>
              </w:rPr>
              <w:t>(IRA/401K/KEOGH)</w:t>
            </w:r>
          </w:p>
        </w:tc>
        <w:tc>
          <w:tcPr>
            <w:tcW w:w="1331" w:type="pct"/>
            <w:vAlign w:val="center"/>
          </w:tcPr>
          <w:p w14:paraId="3F3FCD6C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0DB87796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78D076A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7C114C4C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0C53C1AA" w14:textId="38CCE92E" w:rsidR="00BE5448" w:rsidRPr="00960D9B" w:rsidRDefault="00BE5448" w:rsidP="00960D9B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Stocks/Bonds/Mutual Funds</w:t>
            </w:r>
          </w:p>
        </w:tc>
        <w:tc>
          <w:tcPr>
            <w:tcW w:w="1331" w:type="pct"/>
            <w:vAlign w:val="center"/>
          </w:tcPr>
          <w:p w14:paraId="04393D80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22F90775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469FD092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552CCABB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3EA908F4" w14:textId="14494AC5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Life Insurance </w:t>
            </w:r>
            <w:r w:rsidRPr="00D54914">
              <w:rPr>
                <w:rFonts w:ascii="Arial" w:hAnsi="Arial" w:cs="Arial"/>
                <w:sz w:val="20"/>
                <w:szCs w:val="20"/>
              </w:rPr>
              <w:t>(cash surrender value)</w:t>
            </w:r>
          </w:p>
        </w:tc>
        <w:tc>
          <w:tcPr>
            <w:tcW w:w="1331" w:type="pct"/>
            <w:vAlign w:val="center"/>
          </w:tcPr>
          <w:p w14:paraId="75C95087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47234DB8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30695D4B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77931508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326A4286" w14:textId="72593ABB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Real property </w:t>
            </w:r>
            <w:r w:rsidRPr="00D54914">
              <w:rPr>
                <w:rFonts w:ascii="Arial" w:hAnsi="Arial" w:cs="Arial"/>
                <w:sz w:val="20"/>
                <w:szCs w:val="20"/>
              </w:rPr>
              <w:t>(Home, Land, Rental Property)</w:t>
            </w:r>
          </w:p>
        </w:tc>
        <w:tc>
          <w:tcPr>
            <w:tcW w:w="1331" w:type="pct"/>
            <w:vAlign w:val="center"/>
          </w:tcPr>
          <w:p w14:paraId="3186D94F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1D4B823E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74D0567E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2896C920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6FD4D28B" w14:textId="00F44F5D" w:rsidR="00BE5448" w:rsidRPr="00960D9B" w:rsidRDefault="00BE5448" w:rsidP="00960D9B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Life Estate(s)</w:t>
            </w:r>
          </w:p>
        </w:tc>
        <w:tc>
          <w:tcPr>
            <w:tcW w:w="1331" w:type="pct"/>
            <w:vAlign w:val="center"/>
          </w:tcPr>
          <w:p w14:paraId="529E01E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12BCBC70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6D95D845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4752042C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0D93E95F" w14:textId="036F6AB4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Vehicles </w:t>
            </w:r>
            <w:r w:rsidRPr="00D54914">
              <w:rPr>
                <w:rFonts w:ascii="Arial" w:hAnsi="Arial" w:cs="Arial"/>
                <w:sz w:val="20"/>
                <w:szCs w:val="20"/>
              </w:rPr>
              <w:t>(car, truck, motor home, snowmobile, motorcycle, boat, etc.)</w:t>
            </w:r>
          </w:p>
        </w:tc>
        <w:tc>
          <w:tcPr>
            <w:tcW w:w="1331" w:type="pct"/>
            <w:vAlign w:val="center"/>
          </w:tcPr>
          <w:p w14:paraId="7E6C91F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262984C2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21D6C50B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4FB7C1DA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4945820E" w14:textId="1CA4444E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Trusts </w:t>
            </w:r>
            <w:r w:rsidRPr="00D54914">
              <w:rPr>
                <w:rFonts w:ascii="Arial" w:hAnsi="Arial" w:cs="Arial"/>
                <w:sz w:val="20"/>
                <w:szCs w:val="20"/>
              </w:rPr>
              <w:t>(</w:t>
            </w:r>
            <w:r w:rsidR="00C95288" w:rsidRPr="00D54914">
              <w:rPr>
                <w:rFonts w:ascii="Arial" w:hAnsi="Arial" w:cs="Arial"/>
                <w:sz w:val="20"/>
                <w:szCs w:val="20"/>
              </w:rPr>
              <w:t>own</w:t>
            </w:r>
            <w:r w:rsidRPr="00D54914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95288" w:rsidRPr="00D54914">
              <w:rPr>
                <w:rFonts w:ascii="Arial" w:hAnsi="Arial" w:cs="Arial"/>
                <w:sz w:val="20"/>
                <w:szCs w:val="20"/>
              </w:rPr>
              <w:t>are a beneficiary of</w:t>
            </w:r>
            <w:r w:rsidRPr="00D549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14:paraId="0A9B3DCA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009E14A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4B8BDD5B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29E39EB1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38B88D50" w14:textId="5678AD8D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Mineral Rights </w:t>
            </w:r>
            <w:r w:rsidRPr="00D54914">
              <w:rPr>
                <w:rFonts w:ascii="Arial" w:hAnsi="Arial" w:cs="Arial"/>
                <w:sz w:val="20"/>
                <w:szCs w:val="20"/>
              </w:rPr>
              <w:t>(oil, gas, coal, etc.)</w:t>
            </w:r>
          </w:p>
        </w:tc>
        <w:tc>
          <w:tcPr>
            <w:tcW w:w="1331" w:type="pct"/>
            <w:vAlign w:val="center"/>
          </w:tcPr>
          <w:p w14:paraId="1B121A18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207FD101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6281D560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193E90A0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5CD4CD9A" w14:textId="77B7BB58" w:rsidR="00BE5448" w:rsidRPr="00960D9B" w:rsidRDefault="00C90DF6" w:rsidP="00960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Paid </w:t>
            </w:r>
            <w:r w:rsidR="00BE5448" w:rsidRPr="00960D9B">
              <w:rPr>
                <w:rFonts w:ascii="Arial" w:hAnsi="Arial" w:cs="Arial"/>
              </w:rPr>
              <w:t>Burial Account</w:t>
            </w:r>
            <w:r w:rsidR="00D54914">
              <w:rPr>
                <w:rFonts w:ascii="Arial" w:hAnsi="Arial" w:cs="Arial"/>
              </w:rPr>
              <w:t>(s)</w:t>
            </w:r>
          </w:p>
        </w:tc>
        <w:tc>
          <w:tcPr>
            <w:tcW w:w="1331" w:type="pct"/>
            <w:vAlign w:val="center"/>
          </w:tcPr>
          <w:p w14:paraId="6AE06AFA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3E74F773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2845CFB8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</w:tbl>
    <w:p w14:paraId="738C2DAD" w14:textId="63C1435A" w:rsidR="00C90DF6" w:rsidRDefault="00C90DF6" w:rsidP="0053541F">
      <w:pPr>
        <w:spacing w:after="0" w:line="240" w:lineRule="auto"/>
        <w:rPr>
          <w:rFonts w:ascii="Arial" w:hAnsi="Arial" w:cs="Arial"/>
          <w:b/>
          <w:bCs/>
        </w:rPr>
      </w:pPr>
      <w:bookmarkStart w:id="0" w:name="_Hlk10740695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90DF6" w:rsidRPr="003E3B3F" w14:paraId="68D0C9C6" w14:textId="77777777" w:rsidTr="00BA324C">
        <w:trPr>
          <w:trHeight w:val="144"/>
        </w:trPr>
        <w:tc>
          <w:tcPr>
            <w:tcW w:w="5000" w:type="pct"/>
            <w:vAlign w:val="center"/>
          </w:tcPr>
          <w:p w14:paraId="691BC13A" w14:textId="77777777" w:rsidR="00C90DF6" w:rsidRPr="003E3B3F" w:rsidRDefault="00C90DF6" w:rsidP="00BA32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 of Assets</w:t>
            </w:r>
          </w:p>
        </w:tc>
      </w:tr>
      <w:tr w:rsidR="00C90DF6" w:rsidRPr="00960D9B" w14:paraId="01F7B295" w14:textId="77777777" w:rsidTr="00BA324C">
        <w:tc>
          <w:tcPr>
            <w:tcW w:w="5000" w:type="pct"/>
          </w:tcPr>
          <w:p w14:paraId="2CD9ACDD" w14:textId="77777777" w:rsidR="00C90DF6" w:rsidRPr="00960D9B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Have you or your spouse sold, transferred, or gifted anything of value including cash, real property, vehicles, or any other asset within the past 5 years?</w:t>
            </w:r>
          </w:p>
          <w:p w14:paraId="35C95E65" w14:textId="58082413" w:rsidR="00C90DF6" w:rsidRPr="00960D9B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list the item</w:t>
            </w:r>
            <w:r w:rsidR="00781282">
              <w:rPr>
                <w:rFonts w:ascii="Arial" w:hAnsi="Arial" w:cs="Arial"/>
              </w:rPr>
              <w:t>(s)</w:t>
            </w:r>
            <w:r w:rsidRPr="00960D9B">
              <w:rPr>
                <w:rFonts w:ascii="Arial" w:hAnsi="Arial" w:cs="Arial"/>
              </w:rPr>
              <w:t>, to whom, &amp; date(s):</w:t>
            </w:r>
          </w:p>
          <w:p w14:paraId="093726CE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  <w:p w14:paraId="23D865B5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3FC2A56C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295103D1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  <w:p w14:paraId="240C2BC4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</w:tc>
      </w:tr>
    </w:tbl>
    <w:p w14:paraId="6E27F282" w14:textId="14AE7E13" w:rsidR="00BE5448" w:rsidRPr="00960D9B" w:rsidRDefault="00F41E62" w:rsidP="003E3B3F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ll Us About the </w:t>
      </w:r>
      <w:r w:rsidR="00BE5448" w:rsidRPr="00960D9B">
        <w:rPr>
          <w:rFonts w:ascii="Arial" w:hAnsi="Arial" w:cs="Arial"/>
          <w:b/>
          <w:bCs/>
        </w:rPr>
        <w:t xml:space="preserve">Income/Money You </w:t>
      </w:r>
      <w:r>
        <w:rPr>
          <w:rFonts w:ascii="Arial" w:hAnsi="Arial" w:cs="Arial"/>
          <w:b/>
          <w:bCs/>
        </w:rPr>
        <w:t>or</w:t>
      </w:r>
      <w:r w:rsidR="00BE5448" w:rsidRPr="00960D9B">
        <w:rPr>
          <w:rFonts w:ascii="Arial" w:hAnsi="Arial" w:cs="Arial"/>
          <w:b/>
          <w:bCs/>
        </w:rPr>
        <w:t xml:space="preserve"> Your Spouse Receiv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1"/>
        <w:gridCol w:w="2287"/>
        <w:gridCol w:w="2169"/>
        <w:gridCol w:w="2003"/>
      </w:tblGrid>
      <w:tr w:rsidR="00BE5448" w:rsidRPr="00AA122D" w14:paraId="69D73942" w14:textId="77777777" w:rsidTr="00960D9B">
        <w:tc>
          <w:tcPr>
            <w:tcW w:w="2007" w:type="pct"/>
          </w:tcPr>
          <w:p w14:paraId="3DB2BAEF" w14:textId="77777777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Type of Income or Other Money Received</w:t>
            </w:r>
          </w:p>
        </w:tc>
        <w:tc>
          <w:tcPr>
            <w:tcW w:w="1060" w:type="pct"/>
          </w:tcPr>
          <w:p w14:paraId="58269878" w14:textId="77777777" w:rsidR="00AA122D" w:rsidRDefault="00AA122D" w:rsidP="005439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BA303B" w14:textId="66514DE8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Recipient</w:t>
            </w:r>
          </w:p>
        </w:tc>
        <w:tc>
          <w:tcPr>
            <w:tcW w:w="1005" w:type="pct"/>
          </w:tcPr>
          <w:p w14:paraId="5DD8ECE5" w14:textId="77777777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How Often Received</w:t>
            </w:r>
          </w:p>
        </w:tc>
        <w:tc>
          <w:tcPr>
            <w:tcW w:w="928" w:type="pct"/>
          </w:tcPr>
          <w:p w14:paraId="25C7893F" w14:textId="77777777" w:rsidR="00AA122D" w:rsidRDefault="00AA122D" w:rsidP="005439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050680" w14:textId="5BB40F9B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BE5448" w:rsidRPr="00960D9B" w14:paraId="74EF251C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00BC943D" w14:textId="71524CA5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Employment</w:t>
            </w:r>
            <w:r w:rsidR="00577CA9" w:rsidRPr="00960D9B">
              <w:rPr>
                <w:rFonts w:ascii="Arial" w:hAnsi="Arial" w:cs="Arial"/>
              </w:rPr>
              <w:t>/Workers Compensation</w:t>
            </w:r>
          </w:p>
        </w:tc>
        <w:tc>
          <w:tcPr>
            <w:tcW w:w="1060" w:type="pct"/>
            <w:vAlign w:val="center"/>
          </w:tcPr>
          <w:p w14:paraId="5D8F93EB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682A7B3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40C5879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0EAAE099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156F960A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Oil/Mineral Rights/Royalties</w:t>
            </w:r>
          </w:p>
        </w:tc>
        <w:tc>
          <w:tcPr>
            <w:tcW w:w="1060" w:type="pct"/>
            <w:vAlign w:val="center"/>
          </w:tcPr>
          <w:p w14:paraId="74DBC2A4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2DC6F29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44551246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054AD3BB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4C7706E7" w14:textId="34F9B619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Income from CRP</w:t>
            </w:r>
            <w:r w:rsidR="005C664C">
              <w:rPr>
                <w:rFonts w:ascii="Arial" w:hAnsi="Arial" w:cs="Arial"/>
              </w:rPr>
              <w:t xml:space="preserve"> or Farmland</w:t>
            </w:r>
          </w:p>
        </w:tc>
        <w:tc>
          <w:tcPr>
            <w:tcW w:w="1060" w:type="pct"/>
            <w:vAlign w:val="center"/>
          </w:tcPr>
          <w:p w14:paraId="0D50A409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69B1B81F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1F168B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47B80E15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22A95699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Pension/Retirement Benefits</w:t>
            </w:r>
          </w:p>
        </w:tc>
        <w:tc>
          <w:tcPr>
            <w:tcW w:w="1060" w:type="pct"/>
            <w:vAlign w:val="center"/>
          </w:tcPr>
          <w:p w14:paraId="556BDEC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264D94A4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094C1B18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577CA9" w:rsidRPr="00960D9B" w14:paraId="3476C81F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3D06B5AD" w14:textId="0A374123" w:rsidR="00577CA9" w:rsidRPr="00960D9B" w:rsidRDefault="00577CA9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Trust Income</w:t>
            </w:r>
          </w:p>
        </w:tc>
        <w:tc>
          <w:tcPr>
            <w:tcW w:w="1060" w:type="pct"/>
            <w:vAlign w:val="center"/>
          </w:tcPr>
          <w:p w14:paraId="457489EF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22DC78BB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F106EC7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0369D153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7B011577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Social Security Benefits</w:t>
            </w:r>
          </w:p>
        </w:tc>
        <w:tc>
          <w:tcPr>
            <w:tcW w:w="1060" w:type="pct"/>
            <w:vAlign w:val="center"/>
          </w:tcPr>
          <w:p w14:paraId="73A16E43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1310003F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7E626C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31C12A45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0D8FFF66" w14:textId="7AC0C92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Supplemental Security Income </w:t>
            </w:r>
            <w:r w:rsidRPr="005C664C">
              <w:rPr>
                <w:rFonts w:ascii="Arial" w:hAnsi="Arial" w:cs="Arial"/>
                <w:sz w:val="20"/>
                <w:szCs w:val="20"/>
              </w:rPr>
              <w:t>(SSI</w:t>
            </w:r>
            <w:r w:rsidR="005C664C" w:rsidRPr="005C664C">
              <w:rPr>
                <w:rFonts w:ascii="Arial" w:hAnsi="Arial" w:cs="Arial"/>
                <w:sz w:val="20"/>
                <w:szCs w:val="20"/>
              </w:rPr>
              <w:t xml:space="preserve"> or SSDI)</w:t>
            </w:r>
          </w:p>
        </w:tc>
        <w:tc>
          <w:tcPr>
            <w:tcW w:w="1060" w:type="pct"/>
            <w:vAlign w:val="center"/>
          </w:tcPr>
          <w:p w14:paraId="68459FE7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5214556E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11E481B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5C664C" w:rsidRPr="00AA122D" w14:paraId="49FEAC33" w14:textId="77777777" w:rsidTr="005C664C">
        <w:tc>
          <w:tcPr>
            <w:tcW w:w="2007" w:type="pct"/>
          </w:tcPr>
          <w:p w14:paraId="5B263764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lastRenderedPageBreak/>
              <w:t>Type of Income or Other Money Received</w:t>
            </w:r>
          </w:p>
        </w:tc>
        <w:tc>
          <w:tcPr>
            <w:tcW w:w="1060" w:type="pct"/>
          </w:tcPr>
          <w:p w14:paraId="6427EE50" w14:textId="77777777" w:rsidR="005C664C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EE5DFC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Recipient</w:t>
            </w:r>
          </w:p>
        </w:tc>
        <w:tc>
          <w:tcPr>
            <w:tcW w:w="1005" w:type="pct"/>
          </w:tcPr>
          <w:p w14:paraId="55986E1A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How Often Received</w:t>
            </w:r>
          </w:p>
        </w:tc>
        <w:tc>
          <w:tcPr>
            <w:tcW w:w="928" w:type="pct"/>
          </w:tcPr>
          <w:p w14:paraId="53C4C877" w14:textId="77777777" w:rsidR="005C664C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4B6216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BE5448" w:rsidRPr="00960D9B" w14:paraId="2F282D51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5A7F79A6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Contract Sale or Rental Income</w:t>
            </w:r>
          </w:p>
        </w:tc>
        <w:tc>
          <w:tcPr>
            <w:tcW w:w="1060" w:type="pct"/>
            <w:vAlign w:val="center"/>
          </w:tcPr>
          <w:p w14:paraId="676AB450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0394473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A7BEC61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6BD112BE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335F3B5E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Veteran’s/Military Benefits</w:t>
            </w:r>
          </w:p>
        </w:tc>
        <w:tc>
          <w:tcPr>
            <w:tcW w:w="1060" w:type="pct"/>
            <w:vAlign w:val="center"/>
          </w:tcPr>
          <w:p w14:paraId="67754ECD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1A5CFD8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C76922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577CA9" w:rsidRPr="00960D9B" w14:paraId="52DBFA5D" w14:textId="77777777" w:rsidTr="00470465">
        <w:tc>
          <w:tcPr>
            <w:tcW w:w="2007" w:type="pct"/>
            <w:vAlign w:val="center"/>
          </w:tcPr>
          <w:p w14:paraId="3F9291BC" w14:textId="216EA434" w:rsidR="00577CA9" w:rsidRDefault="00577CA9" w:rsidP="00470465">
            <w:pPr>
              <w:spacing w:before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Other: (list)</w:t>
            </w:r>
          </w:p>
          <w:p w14:paraId="63A6868F" w14:textId="77777777" w:rsidR="00960D9B" w:rsidRPr="00960D9B" w:rsidRDefault="00960D9B" w:rsidP="00470465">
            <w:pPr>
              <w:rPr>
                <w:rFonts w:ascii="Arial" w:hAnsi="Arial" w:cs="Arial"/>
              </w:rPr>
            </w:pPr>
          </w:p>
          <w:p w14:paraId="41BCD322" w14:textId="77777777" w:rsidR="00577CA9" w:rsidRDefault="00577CA9" w:rsidP="00470465">
            <w:pPr>
              <w:rPr>
                <w:rFonts w:ascii="Arial" w:hAnsi="Arial" w:cs="Arial"/>
              </w:rPr>
            </w:pPr>
          </w:p>
          <w:p w14:paraId="67292FFC" w14:textId="4B5CC9F7" w:rsidR="00781282" w:rsidRPr="00960D9B" w:rsidRDefault="00781282" w:rsidP="00470465">
            <w:pPr>
              <w:rPr>
                <w:rFonts w:ascii="Arial" w:hAnsi="Arial" w:cs="Arial"/>
              </w:rPr>
            </w:pPr>
          </w:p>
        </w:tc>
        <w:tc>
          <w:tcPr>
            <w:tcW w:w="1060" w:type="pct"/>
            <w:vAlign w:val="center"/>
          </w:tcPr>
          <w:p w14:paraId="3222CFB5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7C872193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72007E6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</w:tr>
      <w:bookmarkEnd w:id="0"/>
    </w:tbl>
    <w:p w14:paraId="4A803415" w14:textId="49D4E5F7" w:rsidR="00C90DF6" w:rsidRDefault="00C90DF6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90DF6" w:rsidRPr="00960D9B" w14:paraId="40D07C7C" w14:textId="77777777" w:rsidTr="00BA324C">
        <w:tc>
          <w:tcPr>
            <w:tcW w:w="5000" w:type="pct"/>
          </w:tcPr>
          <w:p w14:paraId="44530AC2" w14:textId="77777777" w:rsidR="00C90DF6" w:rsidRPr="00960D9B" w:rsidRDefault="00C90DF6" w:rsidP="00BA324C">
            <w:pPr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Future Income</w:t>
            </w:r>
          </w:p>
        </w:tc>
      </w:tr>
      <w:tr w:rsidR="00C90DF6" w:rsidRPr="00960D9B" w14:paraId="5955A838" w14:textId="77777777" w:rsidTr="00BA324C">
        <w:tc>
          <w:tcPr>
            <w:tcW w:w="5000" w:type="pct"/>
          </w:tcPr>
          <w:p w14:paraId="194469E1" w14:textId="763A465D" w:rsidR="00C90DF6" w:rsidRPr="00960D9B" w:rsidRDefault="00C90DF6" w:rsidP="00F41E62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Do you </w:t>
            </w:r>
            <w:r w:rsidR="00F41E62">
              <w:rPr>
                <w:rFonts w:ascii="Arial" w:hAnsi="Arial" w:cs="Arial"/>
              </w:rPr>
              <w:t>or</w:t>
            </w:r>
            <w:r w:rsidRPr="00960D9B">
              <w:rPr>
                <w:rFonts w:ascii="Arial" w:hAnsi="Arial" w:cs="Arial"/>
              </w:rPr>
              <w:t xml:space="preserve"> your spouse have any pending legal action from which you may receive money, including an inheritance or a settlement?</w:t>
            </w:r>
          </w:p>
          <w:p w14:paraId="5F29ED2D" w14:textId="1ECD2EAF" w:rsidR="00C90DF6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please describe:</w:t>
            </w:r>
          </w:p>
          <w:p w14:paraId="3FCB85CB" w14:textId="77777777" w:rsidR="00FE2DF1" w:rsidRPr="00960D9B" w:rsidRDefault="00FE2DF1" w:rsidP="00BA324C">
            <w:pPr>
              <w:rPr>
                <w:rFonts w:ascii="Arial" w:hAnsi="Arial" w:cs="Arial"/>
              </w:rPr>
            </w:pPr>
          </w:p>
          <w:p w14:paraId="667CB5C1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</w:tc>
      </w:tr>
      <w:tr w:rsidR="00781282" w:rsidRPr="00960D9B" w14:paraId="128328B0" w14:textId="77777777" w:rsidTr="00BA324C">
        <w:tc>
          <w:tcPr>
            <w:tcW w:w="5000" w:type="pct"/>
          </w:tcPr>
          <w:p w14:paraId="4CBCAB39" w14:textId="77777777" w:rsidR="00781282" w:rsidRDefault="00781282" w:rsidP="00781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or your spouse the beneficiary of any trust? </w:t>
            </w:r>
          </w:p>
          <w:p w14:paraId="7D0187E3" w14:textId="77777777" w:rsidR="00781282" w:rsidRDefault="00781282" w:rsidP="00781282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please describe:</w:t>
            </w:r>
          </w:p>
          <w:p w14:paraId="778B2F73" w14:textId="77777777" w:rsidR="00781282" w:rsidRDefault="00781282" w:rsidP="00F41E62">
            <w:pPr>
              <w:jc w:val="both"/>
              <w:rPr>
                <w:rFonts w:ascii="Arial" w:hAnsi="Arial" w:cs="Arial"/>
              </w:rPr>
            </w:pPr>
          </w:p>
          <w:p w14:paraId="3E8F1771" w14:textId="3EC71C08" w:rsidR="00781282" w:rsidRPr="00960D9B" w:rsidRDefault="00781282" w:rsidP="00F41E6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8716D1" w14:textId="4F3A35F0" w:rsidR="00C90DF6" w:rsidRDefault="00C90DF6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90DF6" w:rsidRPr="00960D9B" w14:paraId="4A3E53BE" w14:textId="77777777" w:rsidTr="00BA324C">
        <w:tc>
          <w:tcPr>
            <w:tcW w:w="5000" w:type="pct"/>
          </w:tcPr>
          <w:p w14:paraId="73316D63" w14:textId="77777777" w:rsidR="00C90DF6" w:rsidRPr="003E3B3F" w:rsidRDefault="00C90DF6" w:rsidP="00BA324C">
            <w:pPr>
              <w:rPr>
                <w:rFonts w:ascii="Arial" w:hAnsi="Arial" w:cs="Arial"/>
                <w:b/>
                <w:bCs/>
              </w:rPr>
            </w:pPr>
            <w:r w:rsidRPr="003E3B3F">
              <w:rPr>
                <w:rFonts w:ascii="Arial" w:hAnsi="Arial" w:cs="Arial"/>
                <w:b/>
                <w:bCs/>
              </w:rPr>
              <w:t>Transfer of Income</w:t>
            </w:r>
          </w:p>
        </w:tc>
      </w:tr>
      <w:tr w:rsidR="00C90DF6" w:rsidRPr="00960D9B" w14:paraId="24EB799C" w14:textId="77777777" w:rsidTr="00BA324C">
        <w:tc>
          <w:tcPr>
            <w:tcW w:w="5000" w:type="pct"/>
          </w:tcPr>
          <w:p w14:paraId="541F85B3" w14:textId="2E075789" w:rsidR="00C90DF6" w:rsidRPr="00960D9B" w:rsidRDefault="00C90DF6" w:rsidP="00F41E62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Have you </w:t>
            </w:r>
            <w:r>
              <w:rPr>
                <w:rFonts w:ascii="Arial" w:hAnsi="Arial" w:cs="Arial"/>
              </w:rPr>
              <w:t>or</w:t>
            </w:r>
            <w:r w:rsidRPr="00960D9B">
              <w:rPr>
                <w:rFonts w:ascii="Arial" w:hAnsi="Arial" w:cs="Arial"/>
              </w:rPr>
              <w:t xml:space="preserve"> your spouse transferred or given away any income within the past 5 years?</w:t>
            </w:r>
          </w:p>
          <w:p w14:paraId="58591086" w14:textId="77777777" w:rsidR="00C90DF6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list the </w:t>
            </w:r>
            <w:r>
              <w:rPr>
                <w:rFonts w:ascii="Arial" w:hAnsi="Arial" w:cs="Arial"/>
              </w:rPr>
              <w:t>amount(s),</w:t>
            </w:r>
            <w:r w:rsidRPr="00960D9B">
              <w:rPr>
                <w:rFonts w:ascii="Arial" w:hAnsi="Arial" w:cs="Arial"/>
              </w:rPr>
              <w:t xml:space="preserve"> date(s)</w:t>
            </w:r>
            <w:r>
              <w:rPr>
                <w:rFonts w:ascii="Arial" w:hAnsi="Arial" w:cs="Arial"/>
              </w:rPr>
              <w:t>,</w:t>
            </w:r>
            <w:r w:rsidRPr="00960D9B">
              <w:rPr>
                <w:rFonts w:ascii="Arial" w:hAnsi="Arial" w:cs="Arial"/>
              </w:rPr>
              <w:t xml:space="preserve"> and to whom it was given to:</w:t>
            </w:r>
          </w:p>
          <w:p w14:paraId="6BDBBF1E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683FC4F4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7173A392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7C571D8F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  <w:p w14:paraId="3515EB2A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</w:tc>
      </w:tr>
    </w:tbl>
    <w:p w14:paraId="297B3F1B" w14:textId="290DB115" w:rsidR="00B642D6" w:rsidRDefault="00B642D6" w:rsidP="0053541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42D6" w14:paraId="18D61DD0" w14:textId="77777777" w:rsidTr="00BA324C">
        <w:tc>
          <w:tcPr>
            <w:tcW w:w="10790" w:type="dxa"/>
          </w:tcPr>
          <w:p w14:paraId="7CDBD70E" w14:textId="338C27EB" w:rsidR="00B642D6" w:rsidRPr="00B642D6" w:rsidRDefault="00B642D6" w:rsidP="00B642D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ment</w:t>
            </w:r>
          </w:p>
        </w:tc>
      </w:tr>
      <w:tr w:rsidR="00B642D6" w14:paraId="4E09B971" w14:textId="77777777" w:rsidTr="00BA324C">
        <w:tc>
          <w:tcPr>
            <w:tcW w:w="10790" w:type="dxa"/>
          </w:tcPr>
          <w:p w14:paraId="7830B217" w14:textId="77777777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or your spouse</w:t>
            </w:r>
            <w:r w:rsidRPr="00960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ployed by another</w:t>
            </w:r>
            <w:r w:rsidRPr="00960D9B">
              <w:rPr>
                <w:rFonts w:ascii="Arial" w:hAnsi="Arial" w:cs="Arial"/>
              </w:rPr>
              <w:t xml:space="preserve">? </w:t>
            </w:r>
          </w:p>
          <w:p w14:paraId="7F2D20E6" w14:textId="606C6ADC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</w:t>
            </w:r>
            <w:r>
              <w:rPr>
                <w:rFonts w:ascii="Arial" w:hAnsi="Arial" w:cs="Arial"/>
              </w:rPr>
              <w:t>provide the name of the employer,</w:t>
            </w:r>
            <w:r w:rsidRPr="00960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s worked, and the wage or salary earned:</w:t>
            </w:r>
          </w:p>
          <w:p w14:paraId="01542433" w14:textId="77777777" w:rsidR="00B642D6" w:rsidRPr="00960D9B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3FD69C2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BCEF7EA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762999" w14:textId="31E31DD3" w:rsidR="00B642D6" w:rsidRDefault="00B642D6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42D6" w14:paraId="749AFB74" w14:textId="77777777" w:rsidTr="00BA324C">
        <w:tc>
          <w:tcPr>
            <w:tcW w:w="10790" w:type="dxa"/>
          </w:tcPr>
          <w:p w14:paraId="0F2E0C4F" w14:textId="3CB76898" w:rsidR="00B642D6" w:rsidRP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f-Employment</w:t>
            </w:r>
          </w:p>
        </w:tc>
      </w:tr>
      <w:tr w:rsidR="00B642D6" w14:paraId="76EC3D85" w14:textId="77777777" w:rsidTr="00BA324C">
        <w:tc>
          <w:tcPr>
            <w:tcW w:w="10790" w:type="dxa"/>
          </w:tcPr>
          <w:p w14:paraId="78AD794A" w14:textId="048569D1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or your spouse</w:t>
            </w:r>
            <w:r w:rsidR="0087397A">
              <w:rPr>
                <w:rFonts w:ascii="Arial" w:hAnsi="Arial" w:cs="Arial"/>
              </w:rPr>
              <w:t xml:space="preserve"> self-employed</w:t>
            </w:r>
            <w:r w:rsidRPr="00960D9B">
              <w:rPr>
                <w:rFonts w:ascii="Arial" w:hAnsi="Arial" w:cs="Arial"/>
              </w:rPr>
              <w:t xml:space="preserve">? </w:t>
            </w:r>
          </w:p>
          <w:p w14:paraId="3212F84E" w14:textId="44BC75A3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</w:t>
            </w:r>
            <w:r w:rsidR="0087397A">
              <w:rPr>
                <w:rFonts w:ascii="Arial" w:hAnsi="Arial" w:cs="Arial"/>
              </w:rPr>
              <w:t xml:space="preserve"> list who, nature of business, and date business started</w:t>
            </w:r>
            <w:r>
              <w:rPr>
                <w:rFonts w:ascii="Arial" w:hAnsi="Arial" w:cs="Arial"/>
              </w:rPr>
              <w:t>:</w:t>
            </w:r>
          </w:p>
          <w:p w14:paraId="1CCC9BE2" w14:textId="77777777" w:rsidR="00B642D6" w:rsidRPr="00960D9B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84F4E1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7B35C64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8F8806B" w14:textId="77777777" w:rsidR="00B642D6" w:rsidRDefault="00B642D6" w:rsidP="0053541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397A" w14:paraId="245EB1E8" w14:textId="77777777" w:rsidTr="00BA324C">
        <w:tc>
          <w:tcPr>
            <w:tcW w:w="10790" w:type="dxa"/>
          </w:tcPr>
          <w:p w14:paraId="1EE077C0" w14:textId="03F12760" w:rsidR="0087397A" w:rsidRPr="00B642D6" w:rsidRDefault="0087397A" w:rsidP="00BA32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rming</w:t>
            </w:r>
          </w:p>
        </w:tc>
      </w:tr>
      <w:tr w:rsidR="0087397A" w14:paraId="1E207D20" w14:textId="77777777" w:rsidTr="00BA324C">
        <w:tc>
          <w:tcPr>
            <w:tcW w:w="10790" w:type="dxa"/>
          </w:tcPr>
          <w:p w14:paraId="1731AF81" w14:textId="77777777" w:rsidR="0087397A" w:rsidRPr="00960D9B" w:rsidRDefault="0087397A" w:rsidP="0087397A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or</w:t>
            </w:r>
            <w:r w:rsidRPr="00960D9B">
              <w:rPr>
                <w:rFonts w:ascii="Arial" w:hAnsi="Arial" w:cs="Arial"/>
              </w:rPr>
              <w:t xml:space="preserve"> your spouse actively engaged in farming? </w:t>
            </w:r>
          </w:p>
          <w:p w14:paraId="32EEB39D" w14:textId="43EE7DF1" w:rsidR="0087397A" w:rsidRPr="0087397A" w:rsidRDefault="0087397A" w:rsidP="0087397A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</w:t>
            </w:r>
          </w:p>
          <w:p w14:paraId="0A6D4C9B" w14:textId="77777777" w:rsidR="0087397A" w:rsidRDefault="0087397A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02BEAD1" w14:textId="0EDD9D20" w:rsidR="00EF5758" w:rsidRDefault="00EF5758" w:rsidP="0053541F">
      <w:pPr>
        <w:spacing w:after="0" w:line="240" w:lineRule="auto"/>
        <w:rPr>
          <w:rFonts w:ascii="Arial" w:hAnsi="Arial" w:cs="Arial"/>
          <w:b/>
          <w:bCs/>
        </w:rPr>
      </w:pPr>
    </w:p>
    <w:p w14:paraId="66E18B19" w14:textId="75A22571" w:rsidR="005C664C" w:rsidRDefault="005C664C" w:rsidP="0053541F">
      <w:pPr>
        <w:spacing w:after="0" w:line="240" w:lineRule="auto"/>
        <w:rPr>
          <w:rFonts w:ascii="Arial" w:hAnsi="Arial" w:cs="Arial"/>
          <w:b/>
          <w:bCs/>
        </w:rPr>
      </w:pPr>
    </w:p>
    <w:p w14:paraId="68836306" w14:textId="137ACA81" w:rsidR="005C664C" w:rsidRDefault="005C664C" w:rsidP="0053541F">
      <w:pPr>
        <w:spacing w:after="0" w:line="240" w:lineRule="auto"/>
        <w:rPr>
          <w:rFonts w:ascii="Arial" w:hAnsi="Arial" w:cs="Arial"/>
          <w:b/>
          <w:bCs/>
        </w:rPr>
      </w:pPr>
    </w:p>
    <w:p w14:paraId="68B76ADD" w14:textId="77777777" w:rsidR="005C664C" w:rsidRDefault="005C664C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BF5" w14:paraId="7653F5A9" w14:textId="77777777" w:rsidTr="00BA324C">
        <w:tc>
          <w:tcPr>
            <w:tcW w:w="10790" w:type="dxa"/>
          </w:tcPr>
          <w:p w14:paraId="648FA904" w14:textId="2760DACD" w:rsidR="00FF1BF5" w:rsidRPr="00B642D6" w:rsidRDefault="00FF1BF5" w:rsidP="00BA32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usiness Ownership</w:t>
            </w:r>
          </w:p>
        </w:tc>
      </w:tr>
      <w:tr w:rsidR="00FF1BF5" w14:paraId="3084AD5B" w14:textId="77777777" w:rsidTr="00BA324C">
        <w:tc>
          <w:tcPr>
            <w:tcW w:w="10790" w:type="dxa"/>
          </w:tcPr>
          <w:p w14:paraId="0E04543A" w14:textId="35334AB5" w:rsidR="00FF1BF5" w:rsidRPr="00960D9B" w:rsidRDefault="00FF1BF5" w:rsidP="00BA3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or your spouse have an ownership interest in a business?</w:t>
            </w:r>
          </w:p>
          <w:p w14:paraId="571FE40D" w14:textId="1E55B5DB" w:rsidR="00FF1BF5" w:rsidRDefault="00FF1BF5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</w:t>
            </w:r>
            <w:r>
              <w:rPr>
                <w:rFonts w:ascii="Arial" w:hAnsi="Arial" w:cs="Arial"/>
              </w:rPr>
              <w:t>If yes, please describe the nature of the business</w:t>
            </w:r>
            <w:r w:rsidR="00C11690">
              <w:rPr>
                <w:rFonts w:ascii="Arial" w:hAnsi="Arial" w:cs="Arial"/>
              </w:rPr>
              <w:t xml:space="preserve"> and extent of ownership</w:t>
            </w:r>
            <w:r>
              <w:rPr>
                <w:rFonts w:ascii="Arial" w:hAnsi="Arial" w:cs="Arial"/>
              </w:rPr>
              <w:t>:</w:t>
            </w:r>
          </w:p>
          <w:p w14:paraId="6F52268D" w14:textId="77777777" w:rsidR="00FF1BF5" w:rsidRPr="0087397A" w:rsidRDefault="00FF1BF5" w:rsidP="00BA324C">
            <w:pPr>
              <w:rPr>
                <w:rFonts w:ascii="Arial" w:hAnsi="Arial" w:cs="Arial"/>
              </w:rPr>
            </w:pPr>
          </w:p>
          <w:p w14:paraId="7D7C9C4A" w14:textId="77777777" w:rsidR="00FF1BF5" w:rsidRDefault="00FF1BF5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3F1ED53" w14:textId="60CF8E5A" w:rsidR="00BE5448" w:rsidRPr="00960D9B" w:rsidRDefault="00296B0A" w:rsidP="00F41E6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960D9B">
        <w:rPr>
          <w:rFonts w:ascii="Arial" w:hAnsi="Arial" w:cs="Arial"/>
          <w:b/>
          <w:bCs/>
        </w:rPr>
        <w:t xml:space="preserve">List all Debts Owed by You </w:t>
      </w:r>
      <w:r w:rsidR="00F41E62">
        <w:rPr>
          <w:rFonts w:ascii="Arial" w:hAnsi="Arial" w:cs="Arial"/>
          <w:b/>
          <w:bCs/>
        </w:rPr>
        <w:t>or</w:t>
      </w:r>
      <w:r w:rsidRPr="00960D9B">
        <w:rPr>
          <w:rFonts w:ascii="Arial" w:hAnsi="Arial" w:cs="Arial"/>
          <w:b/>
          <w:bCs/>
        </w:rPr>
        <w:t xml:space="preserve"> your Spouse</w:t>
      </w:r>
      <w:r w:rsidR="001724CC">
        <w:rPr>
          <w:rFonts w:ascii="Arial" w:hAnsi="Arial" w:cs="Arial"/>
          <w:b/>
          <w:bCs/>
        </w:rPr>
        <w:t xml:space="preserve">: </w:t>
      </w:r>
      <w:r w:rsidR="001724CC" w:rsidRPr="001724CC">
        <w:rPr>
          <w:rFonts w:ascii="Arial" w:hAnsi="Arial" w:cs="Arial"/>
        </w:rPr>
        <w:t>T</w:t>
      </w:r>
      <w:r w:rsidR="00AA122D" w:rsidRPr="001724CC">
        <w:rPr>
          <w:rFonts w:ascii="Arial" w:hAnsi="Arial" w:cs="Arial"/>
        </w:rPr>
        <w:t>his includes</w:t>
      </w:r>
      <w:r w:rsidR="007A2D4B" w:rsidRPr="001724CC">
        <w:rPr>
          <w:rFonts w:ascii="Arial" w:hAnsi="Arial" w:cs="Arial"/>
        </w:rPr>
        <w:t xml:space="preserve"> </w:t>
      </w:r>
      <w:r w:rsidR="00FF1BF5" w:rsidRPr="001724CC">
        <w:rPr>
          <w:rFonts w:ascii="Arial" w:hAnsi="Arial" w:cs="Arial"/>
        </w:rPr>
        <w:t xml:space="preserve">medical bills, </w:t>
      </w:r>
      <w:r w:rsidR="00AA122D" w:rsidRPr="001724CC">
        <w:rPr>
          <w:rFonts w:ascii="Arial" w:hAnsi="Arial" w:cs="Arial"/>
        </w:rPr>
        <w:t>mortgages, credit cards, vehicles, personal loans</w:t>
      </w:r>
      <w:r w:rsidR="007A2D4B" w:rsidRPr="001724CC">
        <w:rPr>
          <w:rFonts w:ascii="Arial" w:hAnsi="Arial" w:cs="Arial"/>
        </w:rPr>
        <w:t>, etc</w:t>
      </w:r>
      <w:r w:rsidR="001724CC" w:rsidRPr="001724CC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3419"/>
        <w:gridCol w:w="2426"/>
      </w:tblGrid>
      <w:tr w:rsidR="00296B0A" w:rsidRPr="005C664C" w14:paraId="221F391B" w14:textId="77777777" w:rsidTr="00F1136D">
        <w:tc>
          <w:tcPr>
            <w:tcW w:w="2291" w:type="pct"/>
          </w:tcPr>
          <w:p w14:paraId="052F2B6C" w14:textId="7DA178B7" w:rsidR="005C664C" w:rsidRDefault="00296B0A" w:rsidP="005C6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>Description of Debt</w:t>
            </w:r>
          </w:p>
          <w:p w14:paraId="56F44067" w14:textId="3D7FF621" w:rsidR="00296B0A" w:rsidRPr="005C664C" w:rsidRDefault="005C664C" w:rsidP="00296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 xml:space="preserve">&amp; </w:t>
            </w:r>
            <w:r>
              <w:rPr>
                <w:rFonts w:ascii="Arial" w:hAnsi="Arial" w:cs="Arial"/>
                <w:b/>
                <w:bCs/>
              </w:rPr>
              <w:t>To</w:t>
            </w:r>
            <w:r w:rsidRPr="005C664C">
              <w:rPr>
                <w:rFonts w:ascii="Arial" w:hAnsi="Arial" w:cs="Arial"/>
                <w:b/>
                <w:bCs/>
              </w:rPr>
              <w:t xml:space="preserve"> Whom Owed</w:t>
            </w:r>
          </w:p>
        </w:tc>
        <w:tc>
          <w:tcPr>
            <w:tcW w:w="1584" w:type="pct"/>
          </w:tcPr>
          <w:p w14:paraId="599D795E" w14:textId="77777777" w:rsidR="005C664C" w:rsidRDefault="005C664C" w:rsidP="00296B0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57976A" w14:textId="619CDB7F" w:rsidR="00296B0A" w:rsidRPr="005C664C" w:rsidRDefault="00296B0A" w:rsidP="00296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>Owner of Debt</w:t>
            </w:r>
          </w:p>
        </w:tc>
        <w:tc>
          <w:tcPr>
            <w:tcW w:w="1124" w:type="pct"/>
          </w:tcPr>
          <w:p w14:paraId="0258C236" w14:textId="3FEAF0EA" w:rsidR="00296B0A" w:rsidRPr="005C664C" w:rsidRDefault="00296B0A" w:rsidP="00296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>Approximate Amount of Debt</w:t>
            </w:r>
          </w:p>
        </w:tc>
      </w:tr>
      <w:tr w:rsidR="00296B0A" w:rsidRPr="00960D9B" w14:paraId="1992C0B0" w14:textId="77777777" w:rsidTr="00F1136D">
        <w:trPr>
          <w:trHeight w:val="432"/>
        </w:trPr>
        <w:tc>
          <w:tcPr>
            <w:tcW w:w="2291" w:type="pct"/>
          </w:tcPr>
          <w:p w14:paraId="22DE9016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4F4A6D37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754CACEC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296B0A" w:rsidRPr="00960D9B" w14:paraId="19C4E8C4" w14:textId="77777777" w:rsidTr="00F1136D">
        <w:trPr>
          <w:trHeight w:val="432"/>
        </w:trPr>
        <w:tc>
          <w:tcPr>
            <w:tcW w:w="2291" w:type="pct"/>
          </w:tcPr>
          <w:p w14:paraId="2DF6E998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746C34E5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76363CBC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296B0A" w:rsidRPr="00960D9B" w14:paraId="05C15B60" w14:textId="77777777" w:rsidTr="00F1136D">
        <w:trPr>
          <w:trHeight w:val="432"/>
        </w:trPr>
        <w:tc>
          <w:tcPr>
            <w:tcW w:w="2291" w:type="pct"/>
          </w:tcPr>
          <w:p w14:paraId="534BC480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1CBE3FA3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499C2196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296B0A" w:rsidRPr="00960D9B" w14:paraId="0C999827" w14:textId="77777777" w:rsidTr="00F1136D">
        <w:trPr>
          <w:trHeight w:val="432"/>
        </w:trPr>
        <w:tc>
          <w:tcPr>
            <w:tcW w:w="2291" w:type="pct"/>
          </w:tcPr>
          <w:p w14:paraId="6031A389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6B5BB228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37CE9E3F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B30FF8" w:rsidRPr="00960D9B" w14:paraId="1DDD60EE" w14:textId="77777777" w:rsidTr="00F1136D">
        <w:trPr>
          <w:trHeight w:val="432"/>
        </w:trPr>
        <w:tc>
          <w:tcPr>
            <w:tcW w:w="2291" w:type="pct"/>
          </w:tcPr>
          <w:p w14:paraId="1FE1649A" w14:textId="77777777" w:rsidR="00B30FF8" w:rsidRPr="00960D9B" w:rsidRDefault="00B30FF8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24DD2636" w14:textId="77777777" w:rsidR="00B30FF8" w:rsidRPr="00960D9B" w:rsidRDefault="00B30FF8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530FBD48" w14:textId="77777777" w:rsidR="00B30FF8" w:rsidRPr="00960D9B" w:rsidRDefault="00B30FF8">
            <w:pPr>
              <w:rPr>
                <w:rFonts w:ascii="Arial" w:hAnsi="Arial" w:cs="Arial"/>
              </w:rPr>
            </w:pPr>
          </w:p>
        </w:tc>
      </w:tr>
      <w:tr w:rsidR="00AA122D" w:rsidRPr="00960D9B" w14:paraId="38CC1217" w14:textId="77777777" w:rsidTr="00F1136D">
        <w:trPr>
          <w:trHeight w:val="432"/>
        </w:trPr>
        <w:tc>
          <w:tcPr>
            <w:tcW w:w="2291" w:type="pct"/>
          </w:tcPr>
          <w:p w14:paraId="652DB06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24D4E2A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16078027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</w:tr>
      <w:tr w:rsidR="00AA122D" w:rsidRPr="00960D9B" w14:paraId="71092466" w14:textId="77777777" w:rsidTr="00F1136D">
        <w:trPr>
          <w:trHeight w:val="432"/>
        </w:trPr>
        <w:tc>
          <w:tcPr>
            <w:tcW w:w="2291" w:type="pct"/>
          </w:tcPr>
          <w:p w14:paraId="10C18D2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6C5062B6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62E7C8A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</w:tr>
    </w:tbl>
    <w:p w14:paraId="1A0F257E" w14:textId="521E0B0B" w:rsidR="00B642D6" w:rsidRDefault="00B642D6" w:rsidP="00C90DF6">
      <w:pPr>
        <w:jc w:val="both"/>
        <w:rPr>
          <w:rFonts w:ascii="Arial" w:hAnsi="Arial" w:cs="Arial"/>
          <w:b/>
          <w:bCs/>
        </w:rPr>
      </w:pPr>
    </w:p>
    <w:p w14:paraId="5DF0AF0F" w14:textId="3D31E19A" w:rsidR="00D7342E" w:rsidRPr="00D478A4" w:rsidRDefault="00AA0B24" w:rsidP="00C90DF6">
      <w:pPr>
        <w:jc w:val="both"/>
        <w:rPr>
          <w:rFonts w:ascii="Arial" w:hAnsi="Arial" w:cs="Arial"/>
          <w:b/>
          <w:bCs/>
        </w:rPr>
      </w:pPr>
      <w:r w:rsidRPr="00D478A4">
        <w:rPr>
          <w:rFonts w:ascii="Arial" w:hAnsi="Arial" w:cs="Arial"/>
          <w:b/>
          <w:bCs/>
        </w:rPr>
        <w:t xml:space="preserve">This questionnaire complies with section 50-10.2-05 of the North Dakota Century Code. By my signature below, I hereby authorize the </w:t>
      </w:r>
      <w:r w:rsidR="002E2274">
        <w:rPr>
          <w:rFonts w:ascii="Arial" w:hAnsi="Arial" w:cs="Arial"/>
          <w:b/>
          <w:bCs/>
        </w:rPr>
        <w:t>basic care facility</w:t>
      </w:r>
      <w:r w:rsidRPr="00D478A4">
        <w:rPr>
          <w:rFonts w:ascii="Arial" w:hAnsi="Arial" w:cs="Arial"/>
          <w:b/>
          <w:bCs/>
        </w:rPr>
        <w:t xml:space="preserve"> to contact the county</w:t>
      </w:r>
      <w:r w:rsidR="001F677F" w:rsidRPr="00D478A4">
        <w:rPr>
          <w:rFonts w:ascii="Arial" w:hAnsi="Arial" w:cs="Arial"/>
          <w:b/>
          <w:bCs/>
        </w:rPr>
        <w:t xml:space="preserve"> and/or state</w:t>
      </w:r>
      <w:r w:rsidRPr="00D478A4">
        <w:rPr>
          <w:rFonts w:ascii="Arial" w:hAnsi="Arial" w:cs="Arial"/>
          <w:b/>
          <w:bCs/>
        </w:rPr>
        <w:t xml:space="preserve"> social services</w:t>
      </w:r>
      <w:r w:rsidR="001F677F" w:rsidRPr="00D478A4">
        <w:rPr>
          <w:rFonts w:ascii="Arial" w:hAnsi="Arial" w:cs="Arial"/>
          <w:b/>
          <w:bCs/>
        </w:rPr>
        <w:t xml:space="preserve"> office</w:t>
      </w:r>
      <w:r w:rsidRPr="00D478A4">
        <w:rPr>
          <w:rFonts w:ascii="Arial" w:hAnsi="Arial" w:cs="Arial"/>
          <w:b/>
          <w:bCs/>
        </w:rPr>
        <w:t xml:space="preserve"> for information regarding my Medicaid application and eligibility, and I hereby release and authorize the </w:t>
      </w:r>
      <w:r w:rsidR="001F677F" w:rsidRPr="00D478A4">
        <w:rPr>
          <w:rFonts w:ascii="Arial" w:hAnsi="Arial" w:cs="Arial"/>
          <w:b/>
          <w:bCs/>
        </w:rPr>
        <w:t xml:space="preserve">county and/or state social services office </w:t>
      </w:r>
      <w:r w:rsidRPr="00D478A4">
        <w:rPr>
          <w:rFonts w:ascii="Arial" w:hAnsi="Arial" w:cs="Arial"/>
          <w:b/>
          <w:bCs/>
        </w:rPr>
        <w:t xml:space="preserve">to release any information to the </w:t>
      </w:r>
      <w:r w:rsidR="002E2274">
        <w:rPr>
          <w:rFonts w:ascii="Arial" w:hAnsi="Arial" w:cs="Arial"/>
          <w:b/>
          <w:bCs/>
        </w:rPr>
        <w:t>basic care facility</w:t>
      </w:r>
      <w:r w:rsidRPr="00D478A4">
        <w:rPr>
          <w:rFonts w:ascii="Arial" w:hAnsi="Arial" w:cs="Arial"/>
          <w:b/>
          <w:bCs/>
        </w:rPr>
        <w:t xml:space="preserve">. I also </w:t>
      </w:r>
      <w:r w:rsidR="001F677F" w:rsidRPr="00D478A4">
        <w:rPr>
          <w:rFonts w:ascii="Arial" w:hAnsi="Arial" w:cs="Arial"/>
          <w:b/>
          <w:bCs/>
        </w:rPr>
        <w:t xml:space="preserve">authorize </w:t>
      </w:r>
      <w:r w:rsidR="002E2274">
        <w:rPr>
          <w:rFonts w:ascii="Arial" w:hAnsi="Arial" w:cs="Arial"/>
          <w:b/>
          <w:bCs/>
        </w:rPr>
        <w:t>basic care facility</w:t>
      </w:r>
      <w:r w:rsidR="002E2274" w:rsidRPr="00D478A4">
        <w:rPr>
          <w:rFonts w:ascii="Arial" w:hAnsi="Arial" w:cs="Arial"/>
          <w:b/>
          <w:bCs/>
        </w:rPr>
        <w:t xml:space="preserve"> </w:t>
      </w:r>
      <w:r w:rsidRPr="00D478A4">
        <w:rPr>
          <w:rFonts w:ascii="Arial" w:hAnsi="Arial" w:cs="Arial"/>
          <w:b/>
          <w:bCs/>
        </w:rPr>
        <w:t xml:space="preserve">to contact </w:t>
      </w:r>
      <w:proofErr w:type="gramStart"/>
      <w:r w:rsidRPr="00D478A4">
        <w:rPr>
          <w:rFonts w:ascii="Arial" w:hAnsi="Arial" w:cs="Arial"/>
          <w:b/>
          <w:bCs/>
        </w:rPr>
        <w:t>any and all</w:t>
      </w:r>
      <w:proofErr w:type="gramEnd"/>
      <w:r w:rsidRPr="00D478A4">
        <w:rPr>
          <w:rFonts w:ascii="Arial" w:hAnsi="Arial" w:cs="Arial"/>
          <w:b/>
          <w:bCs/>
        </w:rPr>
        <w:t xml:space="preserve"> of the above-identified financial institutions to obtain information regarding my assets and income, and I hereby release and authorize the financial institutions to release any information to </w:t>
      </w:r>
      <w:r w:rsidR="002E2274">
        <w:rPr>
          <w:rFonts w:ascii="Arial" w:hAnsi="Arial" w:cs="Arial"/>
          <w:b/>
          <w:bCs/>
        </w:rPr>
        <w:t>basic care facility</w:t>
      </w:r>
      <w:r w:rsidRPr="00D478A4">
        <w:rPr>
          <w:rFonts w:ascii="Arial" w:hAnsi="Arial" w:cs="Arial"/>
          <w:b/>
          <w:bCs/>
        </w:rPr>
        <w:t xml:space="preserve">. I further authorize </w:t>
      </w:r>
      <w:r w:rsidR="002E2274">
        <w:rPr>
          <w:rFonts w:ascii="Arial" w:hAnsi="Arial" w:cs="Arial"/>
          <w:b/>
          <w:bCs/>
        </w:rPr>
        <w:t>basic care facility</w:t>
      </w:r>
      <w:r w:rsidR="002E2274" w:rsidRPr="00D478A4">
        <w:rPr>
          <w:rFonts w:ascii="Arial" w:hAnsi="Arial" w:cs="Arial"/>
          <w:b/>
          <w:bCs/>
        </w:rPr>
        <w:t xml:space="preserve"> </w:t>
      </w:r>
      <w:r w:rsidRPr="00D478A4">
        <w:rPr>
          <w:rFonts w:ascii="Arial" w:hAnsi="Arial" w:cs="Arial"/>
          <w:b/>
          <w:bCs/>
        </w:rPr>
        <w:t xml:space="preserve">to release to its attorneys any information regarding my application for admission. </w:t>
      </w:r>
    </w:p>
    <w:p w14:paraId="0C05CAC3" w14:textId="2F1ECCE2" w:rsidR="001F677F" w:rsidRDefault="001F677F" w:rsidP="00C90DF6">
      <w:pPr>
        <w:jc w:val="both"/>
        <w:rPr>
          <w:rFonts w:ascii="Arial" w:hAnsi="Arial" w:cs="Arial"/>
          <w:b/>
          <w:bCs/>
        </w:rPr>
      </w:pPr>
      <w:r w:rsidRPr="00D478A4">
        <w:rPr>
          <w:rFonts w:ascii="Arial" w:hAnsi="Arial" w:cs="Arial"/>
          <w:b/>
          <w:bCs/>
        </w:rPr>
        <w:t xml:space="preserve">I understand that providing false information could result in discharge and/or denial of my application. The answers provided herein are true and correct to the best of my knowledge and information. </w:t>
      </w:r>
    </w:p>
    <w:p w14:paraId="4BA6C4CE" w14:textId="77777777" w:rsidR="003858E6" w:rsidRPr="00D478A4" w:rsidRDefault="003858E6" w:rsidP="00C90DF6">
      <w:pPr>
        <w:jc w:val="both"/>
        <w:rPr>
          <w:rFonts w:ascii="Arial" w:hAnsi="Arial" w:cs="Arial"/>
          <w:b/>
          <w:bCs/>
        </w:rPr>
      </w:pPr>
    </w:p>
    <w:p w14:paraId="053EF7C1" w14:textId="57D8F058" w:rsidR="003858E6" w:rsidRDefault="001F677F" w:rsidP="003858E6">
      <w:pPr>
        <w:tabs>
          <w:tab w:val="right" w:pos="5760"/>
          <w:tab w:val="left" w:pos="6480"/>
          <w:tab w:val="right" w:pos="1071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AA122D">
        <w:rPr>
          <w:rFonts w:ascii="Arial" w:hAnsi="Arial" w:cs="Arial"/>
        </w:rPr>
        <w:t xml:space="preserve">Signature: </w:t>
      </w:r>
      <w:r w:rsidR="00BD201E" w:rsidRPr="00AA122D">
        <w:rPr>
          <w:rFonts w:ascii="Arial" w:hAnsi="Arial" w:cs="Arial"/>
          <w:u w:val="single"/>
        </w:rPr>
        <w:tab/>
      </w:r>
      <w:r w:rsidR="00BD201E" w:rsidRPr="00AA122D">
        <w:rPr>
          <w:rFonts w:ascii="Arial" w:hAnsi="Arial" w:cs="Arial"/>
        </w:rPr>
        <w:tab/>
      </w:r>
      <w:r w:rsidRPr="00AA122D">
        <w:rPr>
          <w:rFonts w:ascii="Arial" w:hAnsi="Arial" w:cs="Arial"/>
        </w:rPr>
        <w:t>Date:</w:t>
      </w:r>
      <w:r w:rsidR="00BD201E" w:rsidRPr="00AA122D">
        <w:rPr>
          <w:rFonts w:ascii="Arial" w:hAnsi="Arial" w:cs="Arial"/>
          <w:u w:val="single"/>
        </w:rPr>
        <w:tab/>
      </w:r>
    </w:p>
    <w:p w14:paraId="3889542F" w14:textId="77777777" w:rsidR="003858E6" w:rsidRDefault="003858E6" w:rsidP="003858E6">
      <w:pPr>
        <w:tabs>
          <w:tab w:val="right" w:pos="5760"/>
          <w:tab w:val="left" w:pos="6480"/>
          <w:tab w:val="right" w:pos="10710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6544192" w14:textId="3F51D4A1" w:rsidR="003858E6" w:rsidRPr="003858E6" w:rsidRDefault="003858E6" w:rsidP="003858E6">
      <w:pPr>
        <w:tabs>
          <w:tab w:val="right" w:pos="5760"/>
          <w:tab w:val="left" w:pos="6480"/>
          <w:tab w:val="right" w:pos="10710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inted Name</w:t>
      </w:r>
      <w:r w:rsidRPr="00AA122D">
        <w:rPr>
          <w:rFonts w:ascii="Arial" w:hAnsi="Arial" w:cs="Arial"/>
        </w:rPr>
        <w:t xml:space="preserve">: </w:t>
      </w:r>
      <w:r w:rsidRPr="00AA122D">
        <w:rPr>
          <w:rFonts w:ascii="Arial" w:hAnsi="Arial" w:cs="Arial"/>
          <w:u w:val="single"/>
        </w:rPr>
        <w:tab/>
      </w:r>
      <w:r w:rsidRPr="00AA122D">
        <w:rPr>
          <w:rFonts w:ascii="Arial" w:hAnsi="Arial" w:cs="Arial"/>
        </w:rPr>
        <w:tab/>
      </w:r>
    </w:p>
    <w:sectPr w:rsidR="003858E6" w:rsidRPr="003858E6" w:rsidSect="005C664C">
      <w:footerReference w:type="default" r:id="rId7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FB5" w14:textId="77777777" w:rsidR="00960D9B" w:rsidRDefault="00960D9B" w:rsidP="00960D9B">
      <w:pPr>
        <w:spacing w:after="0" w:line="240" w:lineRule="auto"/>
      </w:pPr>
      <w:r>
        <w:separator/>
      </w:r>
    </w:p>
  </w:endnote>
  <w:endnote w:type="continuationSeparator" w:id="0">
    <w:p w14:paraId="7A0DF97F" w14:textId="77777777" w:rsidR="00960D9B" w:rsidRDefault="00960D9B" w:rsidP="0096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81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35EB2" w14:textId="41E44260" w:rsidR="00960D9B" w:rsidRDefault="00960D9B" w:rsidP="00960D9B">
            <w:pPr>
              <w:pStyle w:val="Footer"/>
              <w:jc w:val="right"/>
            </w:pPr>
            <w:r w:rsidRPr="00960D9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0D9B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D9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0D9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0D9B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D9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A342" w14:textId="77777777" w:rsidR="00960D9B" w:rsidRDefault="00960D9B" w:rsidP="00960D9B">
      <w:pPr>
        <w:spacing w:after="0" w:line="240" w:lineRule="auto"/>
      </w:pPr>
      <w:r>
        <w:separator/>
      </w:r>
    </w:p>
  </w:footnote>
  <w:footnote w:type="continuationSeparator" w:id="0">
    <w:p w14:paraId="348CE330" w14:textId="77777777" w:rsidR="00960D9B" w:rsidRDefault="00960D9B" w:rsidP="0096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48"/>
    <w:rsid w:val="00000061"/>
    <w:rsid w:val="0004330E"/>
    <w:rsid w:val="000873AA"/>
    <w:rsid w:val="000F2746"/>
    <w:rsid w:val="00125E95"/>
    <w:rsid w:val="001724CC"/>
    <w:rsid w:val="001B2087"/>
    <w:rsid w:val="001C2630"/>
    <w:rsid w:val="001C4FCA"/>
    <w:rsid w:val="001F677F"/>
    <w:rsid w:val="00226902"/>
    <w:rsid w:val="00296B0A"/>
    <w:rsid w:val="002C005E"/>
    <w:rsid w:val="002E2274"/>
    <w:rsid w:val="00312E68"/>
    <w:rsid w:val="003858E6"/>
    <w:rsid w:val="003945AC"/>
    <w:rsid w:val="003E3B3F"/>
    <w:rsid w:val="00445BAB"/>
    <w:rsid w:val="0046638E"/>
    <w:rsid w:val="00470465"/>
    <w:rsid w:val="004900C3"/>
    <w:rsid w:val="004D2CDF"/>
    <w:rsid w:val="004D63D4"/>
    <w:rsid w:val="00512A8D"/>
    <w:rsid w:val="0053541F"/>
    <w:rsid w:val="00577CA9"/>
    <w:rsid w:val="005C664C"/>
    <w:rsid w:val="00781282"/>
    <w:rsid w:val="00796E2D"/>
    <w:rsid w:val="007A2D4B"/>
    <w:rsid w:val="0087397A"/>
    <w:rsid w:val="008A2353"/>
    <w:rsid w:val="008B13ED"/>
    <w:rsid w:val="008D4949"/>
    <w:rsid w:val="00960D9B"/>
    <w:rsid w:val="00AA0B24"/>
    <w:rsid w:val="00AA122D"/>
    <w:rsid w:val="00AE4D8A"/>
    <w:rsid w:val="00AE706A"/>
    <w:rsid w:val="00B0393F"/>
    <w:rsid w:val="00B30FF8"/>
    <w:rsid w:val="00B642D6"/>
    <w:rsid w:val="00BD201E"/>
    <w:rsid w:val="00BE5448"/>
    <w:rsid w:val="00C11690"/>
    <w:rsid w:val="00C52617"/>
    <w:rsid w:val="00C90DF6"/>
    <w:rsid w:val="00C917CC"/>
    <w:rsid w:val="00C95288"/>
    <w:rsid w:val="00C961CC"/>
    <w:rsid w:val="00CD665A"/>
    <w:rsid w:val="00CF04B8"/>
    <w:rsid w:val="00D0789C"/>
    <w:rsid w:val="00D478A4"/>
    <w:rsid w:val="00D54914"/>
    <w:rsid w:val="00D7342E"/>
    <w:rsid w:val="00D91E95"/>
    <w:rsid w:val="00D92797"/>
    <w:rsid w:val="00DC5095"/>
    <w:rsid w:val="00E71454"/>
    <w:rsid w:val="00E732C9"/>
    <w:rsid w:val="00EF5758"/>
    <w:rsid w:val="00F1136D"/>
    <w:rsid w:val="00F2716D"/>
    <w:rsid w:val="00F41E62"/>
    <w:rsid w:val="00FD0E4E"/>
    <w:rsid w:val="00FE2DF1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9265"/>
  <w15:chartTrackingRefBased/>
  <w15:docId w15:val="{99CC2AA2-2460-4C5C-87A9-D973C326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9B"/>
  </w:style>
  <w:style w:type="paragraph" w:styleId="Footer">
    <w:name w:val="footer"/>
    <w:basedOn w:val="Normal"/>
    <w:link w:val="FooterChar"/>
    <w:uiPriority w:val="99"/>
    <w:unhideWhenUsed/>
    <w:rsid w:val="0096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6DCF-F384-4313-8378-B8C36EE1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14</Words>
  <Characters>4912</Characters>
  <Application>Microsoft Office Word</Application>
  <DocSecurity>0</DocSecurity>
  <Lines>32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lom</dc:creator>
  <cp:keywords/>
  <dc:description/>
  <cp:lastModifiedBy>Megan Flom</cp:lastModifiedBy>
  <cp:revision>36</cp:revision>
  <cp:lastPrinted>2022-07-18T16:54:00Z</cp:lastPrinted>
  <dcterms:created xsi:type="dcterms:W3CDTF">2022-06-29T19:54:00Z</dcterms:created>
  <dcterms:modified xsi:type="dcterms:W3CDTF">2022-07-18T19:56:00Z</dcterms:modified>
</cp:coreProperties>
</file>